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07952" w14:textId="17F5241E" w:rsidR="0041460C" w:rsidRDefault="008A0BC0" w:rsidP="008A0BC0">
      <w:pPr>
        <w:jc w:val="center"/>
      </w:pPr>
      <w:r>
        <w:t>TESTING EVIDENCE DOCUMENT-ASSESSMENT 2</w:t>
      </w:r>
    </w:p>
    <w:p w14:paraId="6B71A79D" w14:textId="33CE0061" w:rsidR="008A0BC0" w:rsidRDefault="008A0BC0" w:rsidP="00906702">
      <w:pPr>
        <w:pStyle w:val="Heading1"/>
      </w:pPr>
      <w:proofErr w:type="spellStart"/>
      <w:r w:rsidRPr="008A0BC0">
        <w:t>AudioTrack</w:t>
      </w:r>
      <w:proofErr w:type="spellEnd"/>
      <w:r w:rsidR="006A1747">
        <w:t xml:space="preserve"> Unit Tests</w:t>
      </w:r>
    </w:p>
    <w:p w14:paraId="7A5B5E77" w14:textId="5FC95721" w:rsidR="008A0BC0" w:rsidRPr="002E5E4E" w:rsidRDefault="008A0BC0" w:rsidP="008A0BC0">
      <w:r>
        <w:t>Test Case 1-</w:t>
      </w:r>
      <w:r>
        <w:rPr>
          <w:color w:val="00B050"/>
        </w:rPr>
        <w:t>PASSED</w:t>
      </w:r>
      <w:r w:rsidR="002E5E4E">
        <w:rPr>
          <w:color w:val="00B050"/>
        </w:rPr>
        <w:t xml:space="preserve"> </w:t>
      </w:r>
      <w:r w:rsidR="002E5E4E">
        <w:t xml:space="preserve">(As allows the </w:t>
      </w:r>
      <w:proofErr w:type="spellStart"/>
      <w:r w:rsidR="002E5E4E">
        <w:t>AudioTrack</w:t>
      </w:r>
      <w:proofErr w:type="spellEnd"/>
      <w:r w:rsidR="002E5E4E">
        <w:t xml:space="preserve"> </w:t>
      </w:r>
      <w:proofErr w:type="spellStart"/>
      <w:r w:rsidR="002E5E4E">
        <w:t>testTrack</w:t>
      </w:r>
      <w:proofErr w:type="spellEnd"/>
      <w:r w:rsidR="002E5E4E">
        <w:t xml:space="preserve"> to be instanced)</w:t>
      </w:r>
    </w:p>
    <w:p w14:paraId="28461AD8" w14:textId="5AF8A6E6" w:rsidR="008A0BC0" w:rsidRDefault="005C391F" w:rsidP="008A0BC0">
      <w:pPr>
        <w:rPr>
          <w:color w:val="00B050"/>
        </w:rPr>
      </w:pPr>
      <w:r w:rsidRPr="005C391F">
        <w:rPr>
          <w:noProof/>
          <w:color w:val="00B050"/>
        </w:rPr>
        <w:drawing>
          <wp:inline distT="0" distB="0" distL="0" distR="0" wp14:anchorId="22688BE5" wp14:editId="69601426">
            <wp:extent cx="5731510" cy="4438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6232" w14:textId="3D9FEAE4" w:rsidR="008A0BC0" w:rsidRDefault="008A0BC0" w:rsidP="008A0BC0">
      <w:pPr>
        <w:rPr>
          <w:color w:val="00B050"/>
        </w:rPr>
      </w:pPr>
    </w:p>
    <w:p w14:paraId="3B0309F7" w14:textId="59B6ABAB" w:rsidR="008A0BC0" w:rsidRDefault="008A0BC0" w:rsidP="008A0BC0">
      <w:r>
        <w:t>Test Case 2</w:t>
      </w:r>
      <w:r w:rsidR="005C391F">
        <w:t>-</w:t>
      </w:r>
      <w:r w:rsidR="005C391F">
        <w:rPr>
          <w:color w:val="00B050"/>
        </w:rPr>
        <w:t>PASSED</w:t>
      </w:r>
    </w:p>
    <w:p w14:paraId="653509E0" w14:textId="3EC8D4C8" w:rsidR="005C391F" w:rsidRDefault="005C391F" w:rsidP="008A0BC0">
      <w:r w:rsidRPr="008A0BC0">
        <w:rPr>
          <w:noProof/>
          <w:color w:val="00B050"/>
        </w:rPr>
        <w:drawing>
          <wp:inline distT="0" distB="0" distL="0" distR="0" wp14:anchorId="3997C08B" wp14:editId="5D6FA748">
            <wp:extent cx="5731510" cy="10134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30DF" w14:textId="647F4D8A" w:rsidR="008A0BC0" w:rsidRDefault="005C391F" w:rsidP="008A0BC0">
      <w:pPr>
        <w:rPr>
          <w:color w:val="00B050"/>
        </w:rPr>
      </w:pPr>
      <w:r>
        <w:t>Test Case 3-</w:t>
      </w:r>
      <w:r>
        <w:rPr>
          <w:color w:val="00B050"/>
        </w:rPr>
        <w:t>PASSED</w:t>
      </w:r>
    </w:p>
    <w:p w14:paraId="5F417770" w14:textId="77777777" w:rsidR="00F14AD1" w:rsidRDefault="00F14AD1" w:rsidP="008A0BC0"/>
    <w:p w14:paraId="43256656" w14:textId="77777777" w:rsidR="00F14AD1" w:rsidRDefault="00F14AD1" w:rsidP="008A0BC0"/>
    <w:p w14:paraId="319ED345" w14:textId="77777777" w:rsidR="00F14AD1" w:rsidRDefault="00F14AD1" w:rsidP="008A0BC0"/>
    <w:p w14:paraId="54E0D006" w14:textId="77777777" w:rsidR="00F14AD1" w:rsidRDefault="005C391F" w:rsidP="008A0BC0">
      <w:pPr>
        <w:rPr>
          <w:color w:val="00B050"/>
        </w:rPr>
      </w:pPr>
      <w:r w:rsidRPr="005C391F">
        <w:rPr>
          <w:noProof/>
        </w:rPr>
        <w:drawing>
          <wp:anchor distT="0" distB="0" distL="114300" distR="114300" simplePos="0" relativeHeight="251658240" behindDoc="0" locked="0" layoutInCell="1" allowOverlap="1" wp14:anchorId="41673BF4" wp14:editId="5313CB23">
            <wp:simplePos x="914400" y="44323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1611630"/>
            <wp:effectExtent l="0" t="0" r="254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AD1">
        <w:t>Test Case 4-</w:t>
      </w:r>
      <w:r w:rsidR="00F14AD1">
        <w:rPr>
          <w:color w:val="00B050"/>
        </w:rPr>
        <w:t>Passed</w:t>
      </w:r>
    </w:p>
    <w:p w14:paraId="660C7B13" w14:textId="77777777" w:rsidR="00BC14DD" w:rsidRDefault="00F14AD1" w:rsidP="008A0BC0">
      <w:r w:rsidRPr="00F14AD1">
        <w:rPr>
          <w:noProof/>
        </w:rPr>
        <w:drawing>
          <wp:inline distT="0" distB="0" distL="0" distR="0" wp14:anchorId="0040D8D4" wp14:editId="5C50B1BA">
            <wp:extent cx="5731510" cy="14776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E4E">
        <w:br w:type="textWrapping" w:clear="all"/>
      </w:r>
    </w:p>
    <w:p w14:paraId="581B70EA" w14:textId="77777777" w:rsidR="00BC14DD" w:rsidRDefault="00BC14DD" w:rsidP="008A0BC0"/>
    <w:p w14:paraId="179AA7DC" w14:textId="77777777" w:rsidR="00BC14DD" w:rsidRDefault="00BC14DD" w:rsidP="008A0BC0"/>
    <w:p w14:paraId="13655ADB" w14:textId="77777777" w:rsidR="00BC14DD" w:rsidRDefault="00BC14DD" w:rsidP="008A0BC0"/>
    <w:p w14:paraId="02CE9C66" w14:textId="232667B5" w:rsidR="005C391F" w:rsidRDefault="002E5E4E" w:rsidP="008A0BC0">
      <w:pPr>
        <w:rPr>
          <w:color w:val="FF0000"/>
        </w:rPr>
      </w:pPr>
      <w:r>
        <w:lastRenderedPageBreak/>
        <w:t xml:space="preserve">Test Case </w:t>
      </w:r>
      <w:r w:rsidR="00F14AD1">
        <w:t>5</w:t>
      </w:r>
      <w:r>
        <w:t>-</w:t>
      </w:r>
      <w:r>
        <w:rPr>
          <w:color w:val="FF0000"/>
        </w:rPr>
        <w:t>Failed</w:t>
      </w:r>
    </w:p>
    <w:p w14:paraId="0E2A8B84" w14:textId="3E6F9258" w:rsidR="002E5E4E" w:rsidRDefault="00BC14DD" w:rsidP="008A0BC0">
      <w:pPr>
        <w:rPr>
          <w:color w:val="FF0000"/>
        </w:rPr>
      </w:pPr>
      <w:r w:rsidRPr="00BC14DD">
        <w:rPr>
          <w:noProof/>
          <w:color w:val="FF0000"/>
        </w:rPr>
        <w:drawing>
          <wp:inline distT="0" distB="0" distL="0" distR="0" wp14:anchorId="749050F0" wp14:editId="1AA4C6E9">
            <wp:extent cx="5731510" cy="10858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FF34" w14:textId="3F5A795A" w:rsidR="00BC14DD" w:rsidRDefault="00BC14DD" w:rsidP="008A0BC0">
      <w:pPr>
        <w:rPr>
          <w:color w:val="FF0000"/>
        </w:rPr>
      </w:pPr>
      <w:r>
        <w:rPr>
          <w:color w:val="FF0000"/>
        </w:rPr>
        <w:t>Failed Corrections</w:t>
      </w:r>
    </w:p>
    <w:p w14:paraId="0CEE44DF" w14:textId="3A121544" w:rsidR="00BC14DD" w:rsidRPr="00BC14DD" w:rsidRDefault="00BC14DD" w:rsidP="008A0BC0">
      <w:r>
        <w:t>It was wrong because it was instanced the word way around.</w:t>
      </w:r>
    </w:p>
    <w:p w14:paraId="74D5458F" w14:textId="79F2F51D" w:rsidR="00BC14DD" w:rsidRDefault="00BC14DD" w:rsidP="008A0BC0">
      <w:pPr>
        <w:rPr>
          <w:color w:val="FF0000"/>
        </w:rPr>
      </w:pPr>
      <w:r w:rsidRPr="00BC14DD">
        <w:rPr>
          <w:noProof/>
          <w:color w:val="FF0000"/>
        </w:rPr>
        <w:drawing>
          <wp:inline distT="0" distB="0" distL="0" distR="0" wp14:anchorId="037501CC" wp14:editId="2B67920B">
            <wp:extent cx="5731510" cy="8699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9E57" w14:textId="78B24AD3" w:rsidR="00BC14DD" w:rsidRDefault="00BC14DD" w:rsidP="008A0BC0">
      <w:pPr>
        <w:rPr>
          <w:color w:val="FF0000"/>
        </w:rPr>
      </w:pPr>
      <w:r w:rsidRPr="00BC14DD">
        <w:rPr>
          <w:noProof/>
          <w:color w:val="FF0000"/>
        </w:rPr>
        <w:drawing>
          <wp:inline distT="0" distB="0" distL="0" distR="0" wp14:anchorId="48E9C0AC" wp14:editId="31A81CFC">
            <wp:extent cx="5731510" cy="9296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3B1A" w14:textId="03B5606F" w:rsidR="00BC14DD" w:rsidRPr="00BC14DD" w:rsidRDefault="00BC14DD" w:rsidP="008A0BC0">
      <w:pPr>
        <w:rPr>
          <w:color w:val="00B050"/>
        </w:rPr>
      </w:pPr>
      <w:r>
        <w:rPr>
          <w:color w:val="00B050"/>
        </w:rPr>
        <w:t>IT IS NOW FIXED</w:t>
      </w:r>
    </w:p>
    <w:p w14:paraId="44BA0B3C" w14:textId="60413EF1" w:rsidR="00BC14DD" w:rsidRDefault="00BC14DD" w:rsidP="008A0BC0">
      <w:pPr>
        <w:rPr>
          <w:color w:val="FF0000"/>
        </w:rPr>
      </w:pPr>
      <w:r w:rsidRPr="00BC14DD">
        <w:rPr>
          <w:noProof/>
          <w:color w:val="FF0000"/>
        </w:rPr>
        <w:drawing>
          <wp:inline distT="0" distB="0" distL="0" distR="0" wp14:anchorId="20280FCD" wp14:editId="467C838C">
            <wp:extent cx="5731510" cy="11271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F7DA" w14:textId="02E19A07" w:rsidR="00055321" w:rsidRDefault="00BC14DD" w:rsidP="008A0BC0">
      <w:pPr>
        <w:rPr>
          <w:color w:val="00B050"/>
        </w:rPr>
      </w:pPr>
      <w:r>
        <w:rPr>
          <w:color w:val="000000" w:themeColor="text1"/>
        </w:rPr>
        <w:t>Test Case 6-</w:t>
      </w:r>
      <w:r w:rsidR="00055321">
        <w:rPr>
          <w:color w:val="00B050"/>
        </w:rPr>
        <w:t>Passed</w:t>
      </w:r>
    </w:p>
    <w:p w14:paraId="23DEB05F" w14:textId="2170E5EC" w:rsidR="00055321" w:rsidRDefault="00055321" w:rsidP="008A0BC0">
      <w:pPr>
        <w:rPr>
          <w:color w:val="00B050"/>
        </w:rPr>
      </w:pPr>
      <w:r w:rsidRPr="00055321">
        <w:rPr>
          <w:noProof/>
          <w:color w:val="00B050"/>
        </w:rPr>
        <w:drawing>
          <wp:inline distT="0" distB="0" distL="0" distR="0" wp14:anchorId="03316595" wp14:editId="3AEEA552">
            <wp:extent cx="5731510" cy="103949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2671" w14:textId="77777777" w:rsidR="00055321" w:rsidRDefault="00055321" w:rsidP="008A0BC0"/>
    <w:p w14:paraId="4D326EF3" w14:textId="77777777" w:rsidR="00055321" w:rsidRDefault="00055321" w:rsidP="008A0BC0"/>
    <w:p w14:paraId="36A3B9A6" w14:textId="77777777" w:rsidR="00055321" w:rsidRDefault="00055321" w:rsidP="008A0BC0"/>
    <w:p w14:paraId="5C146C2D" w14:textId="77777777" w:rsidR="00055321" w:rsidRDefault="00055321" w:rsidP="008A0BC0"/>
    <w:p w14:paraId="4F3ED352" w14:textId="77777777" w:rsidR="00055321" w:rsidRDefault="00055321" w:rsidP="008A0BC0"/>
    <w:p w14:paraId="38C0CF90" w14:textId="77777777" w:rsidR="00055321" w:rsidRDefault="00055321" w:rsidP="008A0BC0"/>
    <w:p w14:paraId="3FD49EC9" w14:textId="383DDFD5" w:rsidR="00055321" w:rsidRDefault="00055321" w:rsidP="008A0BC0">
      <w:pPr>
        <w:rPr>
          <w:color w:val="00B050"/>
        </w:rPr>
      </w:pPr>
      <w:r>
        <w:lastRenderedPageBreak/>
        <w:t>Test Case 7-</w:t>
      </w:r>
      <w:r>
        <w:rPr>
          <w:color w:val="00B050"/>
        </w:rPr>
        <w:t>Passed</w:t>
      </w:r>
    </w:p>
    <w:p w14:paraId="1D9C8077" w14:textId="2949769A" w:rsidR="00055321" w:rsidRDefault="00055321" w:rsidP="008A0BC0">
      <w:pPr>
        <w:rPr>
          <w:color w:val="00B050"/>
        </w:rPr>
      </w:pPr>
      <w:r w:rsidRPr="00055321">
        <w:rPr>
          <w:noProof/>
          <w:color w:val="00B050"/>
        </w:rPr>
        <w:drawing>
          <wp:inline distT="0" distB="0" distL="0" distR="0" wp14:anchorId="6ACD00D1" wp14:editId="26F91188">
            <wp:extent cx="5731510" cy="153733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ADE4" w14:textId="78B6C34A" w:rsidR="00BA1E36" w:rsidRDefault="00BA1E36" w:rsidP="008A0BC0">
      <w:pPr>
        <w:rPr>
          <w:color w:val="00B050"/>
        </w:rPr>
      </w:pPr>
    </w:p>
    <w:p w14:paraId="166EE852" w14:textId="03F79953" w:rsidR="00BA1E36" w:rsidRDefault="00BA1E36" w:rsidP="008A0BC0">
      <w:pPr>
        <w:rPr>
          <w:color w:val="00B050"/>
        </w:rPr>
      </w:pPr>
      <w:r>
        <w:t>Test Case 8-</w:t>
      </w:r>
      <w:r>
        <w:rPr>
          <w:color w:val="00B050"/>
        </w:rPr>
        <w:t>Passed</w:t>
      </w:r>
    </w:p>
    <w:p w14:paraId="4CC1BA93" w14:textId="56ACD8FE" w:rsidR="00BA1E36" w:rsidRDefault="00BA1E36" w:rsidP="008A0BC0">
      <w:pPr>
        <w:rPr>
          <w:color w:val="00B050"/>
        </w:rPr>
      </w:pPr>
      <w:r w:rsidRPr="00BA1E36">
        <w:rPr>
          <w:noProof/>
          <w:color w:val="00B050"/>
        </w:rPr>
        <w:drawing>
          <wp:inline distT="0" distB="0" distL="0" distR="0" wp14:anchorId="6C27E207" wp14:editId="7358BC27">
            <wp:extent cx="5731510" cy="116776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6449" w14:textId="512BDCA4" w:rsidR="00000A46" w:rsidRDefault="00000A46" w:rsidP="008A0BC0">
      <w:pPr>
        <w:rPr>
          <w:color w:val="00B050"/>
        </w:rPr>
      </w:pPr>
      <w:r>
        <w:t>Test Case 9-</w:t>
      </w:r>
      <w:r>
        <w:rPr>
          <w:color w:val="00B050"/>
        </w:rPr>
        <w:t>Passed</w:t>
      </w:r>
    </w:p>
    <w:p w14:paraId="1ABC7332" w14:textId="21EEA25F" w:rsidR="00000A46" w:rsidRDefault="00000A46" w:rsidP="008A0BC0">
      <w:pPr>
        <w:rPr>
          <w:color w:val="00B050"/>
        </w:rPr>
      </w:pPr>
      <w:r w:rsidRPr="00000A46">
        <w:rPr>
          <w:noProof/>
          <w:color w:val="00B050"/>
        </w:rPr>
        <w:drawing>
          <wp:inline distT="0" distB="0" distL="0" distR="0" wp14:anchorId="5E4C22FC" wp14:editId="1CCA8F78">
            <wp:extent cx="5731510" cy="10890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DDB1" w14:textId="0E04BD59" w:rsidR="00000A46" w:rsidRDefault="00000A46" w:rsidP="008A0BC0">
      <w:pPr>
        <w:rPr>
          <w:color w:val="00B050"/>
        </w:rPr>
      </w:pPr>
      <w:r>
        <w:t>Test Case 10-</w:t>
      </w:r>
      <w:r>
        <w:rPr>
          <w:color w:val="00B050"/>
        </w:rPr>
        <w:t>Passed</w:t>
      </w:r>
    </w:p>
    <w:p w14:paraId="66E0C5EA" w14:textId="3582493E" w:rsidR="00000A46" w:rsidRDefault="00000A46" w:rsidP="008A0BC0">
      <w:pPr>
        <w:rPr>
          <w:color w:val="00B050"/>
        </w:rPr>
      </w:pPr>
      <w:r w:rsidRPr="00000A46">
        <w:rPr>
          <w:noProof/>
          <w:color w:val="00B050"/>
        </w:rPr>
        <w:drawing>
          <wp:inline distT="0" distB="0" distL="0" distR="0" wp14:anchorId="089A870D" wp14:editId="618B3BCE">
            <wp:extent cx="5731510" cy="91757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AF94" w14:textId="2268866D" w:rsidR="00000A46" w:rsidRDefault="00000A46" w:rsidP="008A0BC0">
      <w:pPr>
        <w:rPr>
          <w:color w:val="00B050"/>
        </w:rPr>
      </w:pPr>
      <w:r>
        <w:t>Test Case 11-</w:t>
      </w:r>
      <w:r w:rsidR="00531E59">
        <w:rPr>
          <w:color w:val="00B050"/>
        </w:rPr>
        <w:t>Passed</w:t>
      </w:r>
    </w:p>
    <w:p w14:paraId="1EF9D8F1" w14:textId="472B5DF1" w:rsidR="00531E59" w:rsidRDefault="00531E59" w:rsidP="008A0BC0">
      <w:pPr>
        <w:rPr>
          <w:color w:val="00B050"/>
        </w:rPr>
      </w:pPr>
      <w:r w:rsidRPr="00531E59">
        <w:rPr>
          <w:noProof/>
          <w:color w:val="00B050"/>
        </w:rPr>
        <w:drawing>
          <wp:inline distT="0" distB="0" distL="0" distR="0" wp14:anchorId="6A6FDEBB" wp14:editId="68EC2A9B">
            <wp:extent cx="5731510" cy="99377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2ABF" w14:textId="77777777" w:rsidR="00531E59" w:rsidRDefault="00531E59" w:rsidP="008A0BC0"/>
    <w:p w14:paraId="084AF485" w14:textId="77777777" w:rsidR="00531E59" w:rsidRDefault="00531E59" w:rsidP="008A0BC0"/>
    <w:p w14:paraId="345C1DBC" w14:textId="77777777" w:rsidR="00531E59" w:rsidRDefault="00531E59" w:rsidP="008A0BC0"/>
    <w:p w14:paraId="65BFB406" w14:textId="3E934F75" w:rsidR="00531E59" w:rsidRDefault="00531E59" w:rsidP="008A0BC0">
      <w:pPr>
        <w:rPr>
          <w:color w:val="00B050"/>
        </w:rPr>
      </w:pPr>
      <w:r>
        <w:lastRenderedPageBreak/>
        <w:t>Test Case 12-</w:t>
      </w:r>
      <w:r>
        <w:rPr>
          <w:color w:val="00B050"/>
        </w:rPr>
        <w:t>Passed</w:t>
      </w:r>
    </w:p>
    <w:p w14:paraId="0680E9C9" w14:textId="4CED9428" w:rsidR="00531E59" w:rsidRDefault="00531E59" w:rsidP="008A0BC0">
      <w:pPr>
        <w:rPr>
          <w:color w:val="00B050"/>
        </w:rPr>
      </w:pPr>
      <w:r w:rsidRPr="00531E59">
        <w:rPr>
          <w:noProof/>
          <w:color w:val="00B050"/>
        </w:rPr>
        <w:drawing>
          <wp:inline distT="0" distB="0" distL="0" distR="0" wp14:anchorId="04B65923" wp14:editId="0026AD3D">
            <wp:extent cx="5731510" cy="15062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9AB9" w14:textId="09380E11" w:rsidR="00531E59" w:rsidRDefault="00531E59" w:rsidP="008A0BC0">
      <w:pPr>
        <w:rPr>
          <w:color w:val="00B050"/>
        </w:rPr>
      </w:pPr>
      <w:r>
        <w:t>Test Case 13-</w:t>
      </w:r>
      <w:r w:rsidR="00405229">
        <w:rPr>
          <w:color w:val="00B050"/>
        </w:rPr>
        <w:t>Passed</w:t>
      </w:r>
    </w:p>
    <w:p w14:paraId="468049F6" w14:textId="5C8D5E49" w:rsidR="00405229" w:rsidRDefault="00405229" w:rsidP="008A0BC0">
      <w:pPr>
        <w:rPr>
          <w:color w:val="00B050"/>
        </w:rPr>
      </w:pPr>
      <w:r w:rsidRPr="00405229">
        <w:rPr>
          <w:noProof/>
          <w:color w:val="00B050"/>
        </w:rPr>
        <w:drawing>
          <wp:inline distT="0" distB="0" distL="0" distR="0" wp14:anchorId="7EB3631C" wp14:editId="5EB839C7">
            <wp:extent cx="5731510" cy="103441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EBF0" w14:textId="79BEFF67" w:rsidR="00405229" w:rsidRDefault="00405229" w:rsidP="008A0BC0">
      <w:pPr>
        <w:rPr>
          <w:color w:val="00B050"/>
        </w:rPr>
      </w:pPr>
      <w:r>
        <w:t>Test Case 14-</w:t>
      </w:r>
      <w:r>
        <w:rPr>
          <w:color w:val="00B050"/>
        </w:rPr>
        <w:t>Passed</w:t>
      </w:r>
    </w:p>
    <w:p w14:paraId="2F590BF4" w14:textId="2B2E7DA4" w:rsidR="00405229" w:rsidRDefault="00405229" w:rsidP="008A0BC0">
      <w:pPr>
        <w:rPr>
          <w:color w:val="00B050"/>
        </w:rPr>
      </w:pPr>
      <w:r w:rsidRPr="00405229">
        <w:rPr>
          <w:noProof/>
          <w:color w:val="00B050"/>
        </w:rPr>
        <w:drawing>
          <wp:inline distT="0" distB="0" distL="0" distR="0" wp14:anchorId="2E33429D" wp14:editId="3FEABBAC">
            <wp:extent cx="5731510" cy="1174115"/>
            <wp:effectExtent l="0" t="0" r="254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D359" w14:textId="4521D0F8" w:rsidR="00405229" w:rsidRDefault="00405229" w:rsidP="008A0BC0">
      <w:pPr>
        <w:rPr>
          <w:color w:val="00B050"/>
        </w:rPr>
      </w:pPr>
      <w:r>
        <w:t>Test Case 15-</w:t>
      </w:r>
      <w:r>
        <w:rPr>
          <w:color w:val="00B050"/>
        </w:rPr>
        <w:t>Passed</w:t>
      </w:r>
    </w:p>
    <w:p w14:paraId="3D5A91AF" w14:textId="37C3F348" w:rsidR="00405229" w:rsidRDefault="00405229" w:rsidP="008A0BC0">
      <w:pPr>
        <w:rPr>
          <w:color w:val="00B050"/>
        </w:rPr>
      </w:pPr>
      <w:r w:rsidRPr="00405229">
        <w:rPr>
          <w:noProof/>
          <w:color w:val="00B050"/>
        </w:rPr>
        <w:drawing>
          <wp:inline distT="0" distB="0" distL="0" distR="0" wp14:anchorId="13470369" wp14:editId="1F0902FA">
            <wp:extent cx="5731510" cy="104648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EF6A" w14:textId="4EED6C64" w:rsidR="00405229" w:rsidRDefault="00405229" w:rsidP="008A0BC0">
      <w:pPr>
        <w:rPr>
          <w:color w:val="00B050"/>
        </w:rPr>
      </w:pPr>
      <w:r>
        <w:t>Test Case 16-</w:t>
      </w:r>
      <w:r>
        <w:rPr>
          <w:color w:val="00B050"/>
        </w:rPr>
        <w:t>Passed</w:t>
      </w:r>
    </w:p>
    <w:p w14:paraId="056421E8" w14:textId="4E3DE60C" w:rsidR="00405229" w:rsidRDefault="00405229" w:rsidP="008A0BC0">
      <w:pPr>
        <w:rPr>
          <w:color w:val="00B050"/>
        </w:rPr>
      </w:pPr>
      <w:r w:rsidRPr="00405229">
        <w:rPr>
          <w:noProof/>
          <w:color w:val="00B050"/>
        </w:rPr>
        <w:drawing>
          <wp:inline distT="0" distB="0" distL="0" distR="0" wp14:anchorId="09A43FB1" wp14:editId="6BB65DEB">
            <wp:extent cx="5731510" cy="106362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537F" w14:textId="77777777" w:rsidR="00E547AA" w:rsidRDefault="00E547AA" w:rsidP="008A0BC0"/>
    <w:p w14:paraId="7412E2B9" w14:textId="77777777" w:rsidR="00E547AA" w:rsidRDefault="00E547AA" w:rsidP="008A0BC0"/>
    <w:p w14:paraId="36D18BE5" w14:textId="77777777" w:rsidR="00E547AA" w:rsidRDefault="00E547AA" w:rsidP="008A0BC0"/>
    <w:p w14:paraId="37AF46EE" w14:textId="1390D895" w:rsidR="00405229" w:rsidRDefault="00405229" w:rsidP="008A0BC0">
      <w:pPr>
        <w:rPr>
          <w:color w:val="00B050"/>
        </w:rPr>
      </w:pPr>
      <w:r>
        <w:lastRenderedPageBreak/>
        <w:t>Test Case 17-</w:t>
      </w:r>
      <w:r w:rsidR="00E547AA">
        <w:rPr>
          <w:color w:val="00B050"/>
        </w:rPr>
        <w:t>Passed</w:t>
      </w:r>
    </w:p>
    <w:p w14:paraId="4BE87CAA" w14:textId="1FF099C6" w:rsidR="00E547AA" w:rsidRDefault="00E547AA" w:rsidP="008A0BC0">
      <w:pPr>
        <w:rPr>
          <w:color w:val="00B050"/>
        </w:rPr>
      </w:pPr>
      <w:r w:rsidRPr="00E547AA">
        <w:rPr>
          <w:noProof/>
          <w:color w:val="00B050"/>
        </w:rPr>
        <w:drawing>
          <wp:inline distT="0" distB="0" distL="0" distR="0" wp14:anchorId="6FB20826" wp14:editId="78924FBF">
            <wp:extent cx="5731510" cy="932815"/>
            <wp:effectExtent l="0" t="0" r="254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02A4" w14:textId="3F08A132" w:rsidR="00E547AA" w:rsidRDefault="00E547AA" w:rsidP="008A0BC0">
      <w:pPr>
        <w:rPr>
          <w:color w:val="00B050"/>
        </w:rPr>
      </w:pPr>
      <w:r>
        <w:t>Test Case 18-</w:t>
      </w:r>
      <w:r>
        <w:rPr>
          <w:color w:val="00B050"/>
        </w:rPr>
        <w:t>Passed</w:t>
      </w:r>
    </w:p>
    <w:p w14:paraId="491CBF46" w14:textId="55C7E351" w:rsidR="00E547AA" w:rsidRDefault="00E547AA" w:rsidP="008A0BC0">
      <w:pPr>
        <w:rPr>
          <w:color w:val="00B050"/>
        </w:rPr>
      </w:pPr>
      <w:r w:rsidRPr="00E547AA">
        <w:rPr>
          <w:noProof/>
          <w:color w:val="00B050"/>
        </w:rPr>
        <w:drawing>
          <wp:inline distT="0" distB="0" distL="0" distR="0" wp14:anchorId="4A237463" wp14:editId="31F9C358">
            <wp:extent cx="5731510" cy="951230"/>
            <wp:effectExtent l="0" t="0" r="254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6B88" w14:textId="39D8C66F" w:rsidR="00E547AA" w:rsidRDefault="00E547AA" w:rsidP="008A0BC0">
      <w:pPr>
        <w:rPr>
          <w:color w:val="00B050"/>
        </w:rPr>
      </w:pPr>
      <w:r>
        <w:t>Test Case 19-</w:t>
      </w:r>
      <w:r>
        <w:rPr>
          <w:color w:val="00B050"/>
        </w:rPr>
        <w:t>Passed</w:t>
      </w:r>
    </w:p>
    <w:p w14:paraId="4C415D0D" w14:textId="47FCFFD1" w:rsidR="00E547AA" w:rsidRDefault="00E547AA" w:rsidP="008A0BC0">
      <w:pPr>
        <w:rPr>
          <w:color w:val="00B050"/>
        </w:rPr>
      </w:pPr>
      <w:r w:rsidRPr="00E547AA">
        <w:rPr>
          <w:noProof/>
          <w:color w:val="00B050"/>
        </w:rPr>
        <w:drawing>
          <wp:inline distT="0" distB="0" distL="0" distR="0" wp14:anchorId="01C4CDEE" wp14:editId="5D2DFAD7">
            <wp:extent cx="5731510" cy="143573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DC7A" w14:textId="5390C9AC" w:rsidR="00E547AA" w:rsidRDefault="00E547AA" w:rsidP="008A0BC0">
      <w:pPr>
        <w:rPr>
          <w:color w:val="00B050"/>
        </w:rPr>
      </w:pPr>
      <w:r>
        <w:t>Test Case 20-</w:t>
      </w:r>
      <w:r w:rsidR="004856A8">
        <w:rPr>
          <w:color w:val="00B050"/>
        </w:rPr>
        <w:t>Passed</w:t>
      </w:r>
    </w:p>
    <w:p w14:paraId="7495BFFF" w14:textId="223190F0" w:rsidR="004856A8" w:rsidRDefault="004856A8" w:rsidP="008A0BC0">
      <w:pPr>
        <w:rPr>
          <w:color w:val="00B050"/>
        </w:rPr>
      </w:pPr>
      <w:r w:rsidRPr="004856A8">
        <w:rPr>
          <w:noProof/>
          <w:color w:val="00B050"/>
        </w:rPr>
        <w:drawing>
          <wp:inline distT="0" distB="0" distL="0" distR="0" wp14:anchorId="6C5E5488" wp14:editId="2B7AD45C">
            <wp:extent cx="5731510" cy="1097915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048D" w14:textId="3A13DD54" w:rsidR="004856A8" w:rsidRDefault="004856A8" w:rsidP="008A0BC0">
      <w:pPr>
        <w:rPr>
          <w:color w:val="00B050"/>
        </w:rPr>
      </w:pPr>
      <w:r>
        <w:t>Test case 21-</w:t>
      </w:r>
      <w:r>
        <w:rPr>
          <w:color w:val="00B050"/>
        </w:rPr>
        <w:t>Passed</w:t>
      </w:r>
    </w:p>
    <w:p w14:paraId="271EA2E1" w14:textId="519AC324" w:rsidR="004856A8" w:rsidRDefault="004856A8" w:rsidP="008A0BC0">
      <w:pPr>
        <w:rPr>
          <w:color w:val="00B050"/>
        </w:rPr>
      </w:pPr>
      <w:r w:rsidRPr="004856A8">
        <w:rPr>
          <w:noProof/>
          <w:color w:val="00B050"/>
        </w:rPr>
        <w:drawing>
          <wp:inline distT="0" distB="0" distL="0" distR="0" wp14:anchorId="3D0A6452" wp14:editId="712272CB">
            <wp:extent cx="5731510" cy="949325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8A4D" w14:textId="77777777" w:rsidR="005C37D4" w:rsidRDefault="005C37D4" w:rsidP="008A0BC0"/>
    <w:p w14:paraId="3DD91861" w14:textId="77777777" w:rsidR="005C37D4" w:rsidRDefault="005C37D4" w:rsidP="008A0BC0"/>
    <w:p w14:paraId="41EC4AEE" w14:textId="77777777" w:rsidR="005C37D4" w:rsidRDefault="005C37D4" w:rsidP="008A0BC0"/>
    <w:p w14:paraId="1B27C1C2" w14:textId="77777777" w:rsidR="005C37D4" w:rsidRDefault="005C37D4" w:rsidP="008A0BC0"/>
    <w:p w14:paraId="59D07F79" w14:textId="77777777" w:rsidR="005C37D4" w:rsidRDefault="005C37D4" w:rsidP="008A0BC0"/>
    <w:p w14:paraId="393D1D69" w14:textId="5F40F3A9" w:rsidR="004856A8" w:rsidRDefault="004856A8" w:rsidP="008A0BC0">
      <w:pPr>
        <w:rPr>
          <w:color w:val="00B050"/>
        </w:rPr>
      </w:pPr>
      <w:r>
        <w:lastRenderedPageBreak/>
        <w:t>Test Case 22-</w:t>
      </w:r>
      <w:r w:rsidR="005C37D4">
        <w:rPr>
          <w:color w:val="00B050"/>
        </w:rPr>
        <w:t>Passed</w:t>
      </w:r>
    </w:p>
    <w:p w14:paraId="625D5C22" w14:textId="2EB72012" w:rsidR="005C37D4" w:rsidRDefault="005C37D4" w:rsidP="008A0BC0">
      <w:pPr>
        <w:rPr>
          <w:color w:val="00B050"/>
        </w:rPr>
      </w:pPr>
      <w:r w:rsidRPr="005C37D4">
        <w:rPr>
          <w:noProof/>
          <w:color w:val="00B050"/>
        </w:rPr>
        <w:drawing>
          <wp:inline distT="0" distB="0" distL="0" distR="0" wp14:anchorId="35197371" wp14:editId="744D5D3A">
            <wp:extent cx="5731510" cy="128016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2795" w14:textId="20F69939" w:rsidR="005C37D4" w:rsidRDefault="005C37D4" w:rsidP="008A0BC0">
      <w:pPr>
        <w:rPr>
          <w:color w:val="00B050"/>
        </w:rPr>
      </w:pPr>
    </w:p>
    <w:p w14:paraId="2F60D68E" w14:textId="3A0F813C" w:rsidR="005C37D4" w:rsidRDefault="005C37D4" w:rsidP="008A0BC0">
      <w:pPr>
        <w:rPr>
          <w:color w:val="00B050"/>
        </w:rPr>
      </w:pPr>
      <w:r>
        <w:rPr>
          <w:color w:val="171717" w:themeColor="background2" w:themeShade="1A"/>
        </w:rPr>
        <w:t>Test Case 23-</w:t>
      </w:r>
      <w:r w:rsidR="007A6976">
        <w:rPr>
          <w:color w:val="00B050"/>
        </w:rPr>
        <w:t>Passed</w:t>
      </w:r>
    </w:p>
    <w:p w14:paraId="7FDDABCA" w14:textId="3EC14658" w:rsidR="007A6976" w:rsidRDefault="007A6976" w:rsidP="008A0BC0">
      <w:pPr>
        <w:rPr>
          <w:color w:val="00B050"/>
        </w:rPr>
      </w:pPr>
      <w:r w:rsidRPr="007A6976">
        <w:rPr>
          <w:noProof/>
          <w:color w:val="00B050"/>
        </w:rPr>
        <w:drawing>
          <wp:inline distT="0" distB="0" distL="0" distR="0" wp14:anchorId="4035C0E4" wp14:editId="1282CB63">
            <wp:extent cx="5731510" cy="1216025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6C59" w14:textId="326BEEFD" w:rsidR="007A6976" w:rsidRDefault="007A6976" w:rsidP="008A0BC0">
      <w:pPr>
        <w:rPr>
          <w:color w:val="00B050"/>
        </w:rPr>
      </w:pPr>
      <w:r>
        <w:t>Test Case 24-</w:t>
      </w:r>
      <w:r>
        <w:rPr>
          <w:color w:val="00B050"/>
        </w:rPr>
        <w:t>Passed</w:t>
      </w:r>
    </w:p>
    <w:p w14:paraId="71BC2F55" w14:textId="28022761" w:rsidR="007A6976" w:rsidRDefault="007A6976" w:rsidP="008A0BC0">
      <w:pPr>
        <w:rPr>
          <w:color w:val="00B050"/>
        </w:rPr>
      </w:pPr>
      <w:r w:rsidRPr="007A6976">
        <w:rPr>
          <w:noProof/>
          <w:color w:val="00B050"/>
        </w:rPr>
        <w:drawing>
          <wp:inline distT="0" distB="0" distL="0" distR="0" wp14:anchorId="4F8A0F70" wp14:editId="7E449481">
            <wp:extent cx="5731510" cy="155956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7A4B" w14:textId="6FC6FED3" w:rsidR="007A6976" w:rsidRDefault="007A6976" w:rsidP="008A0BC0">
      <w:pPr>
        <w:rPr>
          <w:color w:val="FF0000"/>
        </w:rPr>
      </w:pPr>
      <w:r>
        <w:t>Test Case 25-</w:t>
      </w:r>
      <w:r>
        <w:rPr>
          <w:color w:val="FF0000"/>
        </w:rPr>
        <w:t xml:space="preserve">Failed- </w:t>
      </w:r>
      <w:proofErr w:type="gramStart"/>
      <w:r>
        <w:rPr>
          <w:color w:val="FF0000"/>
        </w:rPr>
        <w:t>doesn’t</w:t>
      </w:r>
      <w:proofErr w:type="gramEnd"/>
      <w:r>
        <w:rPr>
          <w:color w:val="FF0000"/>
        </w:rPr>
        <w:t xml:space="preserve"> be in time format with only 0 and not 00</w:t>
      </w:r>
    </w:p>
    <w:p w14:paraId="402AC9CE" w14:textId="33BC898A" w:rsidR="007A6976" w:rsidRDefault="007A6976" w:rsidP="008A0BC0">
      <w:pPr>
        <w:rPr>
          <w:color w:val="FF0000"/>
        </w:rPr>
      </w:pPr>
      <w:r w:rsidRPr="007A6976">
        <w:rPr>
          <w:noProof/>
          <w:color w:val="FF0000"/>
        </w:rPr>
        <w:drawing>
          <wp:inline distT="0" distB="0" distL="0" distR="0" wp14:anchorId="54CE1F65" wp14:editId="1BAF6D6C">
            <wp:extent cx="5731510" cy="1096645"/>
            <wp:effectExtent l="0" t="0" r="254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3345" w14:textId="1DD1BEEE" w:rsidR="00BA1BCD" w:rsidRDefault="00BA1BCD" w:rsidP="008A0BC0">
      <w:pPr>
        <w:rPr>
          <w:color w:val="00B050"/>
        </w:rPr>
      </w:pPr>
      <w:r>
        <w:t>Test Case 26-</w:t>
      </w:r>
      <w:r>
        <w:rPr>
          <w:color w:val="00B050"/>
        </w:rPr>
        <w:t>Passed</w:t>
      </w:r>
    </w:p>
    <w:p w14:paraId="12967A58" w14:textId="2D32C807" w:rsidR="00BA1BCD" w:rsidRDefault="00BA1BCD" w:rsidP="008A0BC0">
      <w:pPr>
        <w:rPr>
          <w:color w:val="00B050"/>
        </w:rPr>
      </w:pPr>
      <w:r w:rsidRPr="00BA1BCD">
        <w:rPr>
          <w:noProof/>
          <w:color w:val="00B050"/>
        </w:rPr>
        <w:drawing>
          <wp:inline distT="0" distB="0" distL="0" distR="0" wp14:anchorId="33CE77A3" wp14:editId="63875CC4">
            <wp:extent cx="5731510" cy="1000125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8EFC" w14:textId="31EA163D" w:rsidR="006A1747" w:rsidRDefault="006A1747" w:rsidP="008A0BC0">
      <w:pPr>
        <w:rPr>
          <w:color w:val="00B050"/>
        </w:rPr>
      </w:pPr>
    </w:p>
    <w:p w14:paraId="7C6400F1" w14:textId="7ACAFFD3" w:rsidR="006A1747" w:rsidRDefault="006A1747" w:rsidP="00906702">
      <w:pPr>
        <w:pStyle w:val="Heading1"/>
      </w:pPr>
      <w:proofErr w:type="spellStart"/>
      <w:r>
        <w:lastRenderedPageBreak/>
        <w:t>AudioPlayer</w:t>
      </w:r>
      <w:proofErr w:type="spellEnd"/>
      <w:r>
        <w:t xml:space="preserve"> Unit Tests</w:t>
      </w:r>
    </w:p>
    <w:p w14:paraId="58C53ACF" w14:textId="4889F7B3" w:rsidR="006A1747" w:rsidRDefault="006A1747" w:rsidP="008A0BC0">
      <w:pPr>
        <w:rPr>
          <w:color w:val="00B050"/>
        </w:rPr>
      </w:pPr>
      <w:r>
        <w:t>Test Case 27-</w:t>
      </w:r>
      <w:r>
        <w:rPr>
          <w:color w:val="00B050"/>
        </w:rPr>
        <w:t>Passed</w:t>
      </w:r>
    </w:p>
    <w:p w14:paraId="6FF06C96" w14:textId="6D3C447B" w:rsidR="006A1747" w:rsidRDefault="006A1747" w:rsidP="008A0BC0">
      <w:pPr>
        <w:rPr>
          <w:color w:val="00B050"/>
        </w:rPr>
      </w:pPr>
      <w:r w:rsidRPr="006A1747">
        <w:rPr>
          <w:noProof/>
          <w:color w:val="00B050"/>
        </w:rPr>
        <w:drawing>
          <wp:inline distT="0" distB="0" distL="0" distR="0" wp14:anchorId="5FB51913" wp14:editId="1F49CCA3">
            <wp:extent cx="5731510" cy="3263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8454" w14:textId="7180176A" w:rsidR="006A1747" w:rsidRDefault="006A1747" w:rsidP="008A0BC0">
      <w:pPr>
        <w:rPr>
          <w:color w:val="00B050"/>
        </w:rPr>
      </w:pPr>
      <w:r>
        <w:t>Test Case 28-</w:t>
      </w:r>
      <w:r w:rsidR="00586BD2">
        <w:rPr>
          <w:color w:val="00B050"/>
        </w:rPr>
        <w:t>Passed</w:t>
      </w:r>
    </w:p>
    <w:p w14:paraId="5A0F4234" w14:textId="264885A1" w:rsidR="00586BD2" w:rsidRDefault="00586BD2" w:rsidP="008A0BC0">
      <w:pPr>
        <w:rPr>
          <w:color w:val="00B050"/>
        </w:rPr>
      </w:pPr>
      <w:r w:rsidRPr="00586BD2">
        <w:rPr>
          <w:noProof/>
          <w:color w:val="00B050"/>
        </w:rPr>
        <w:drawing>
          <wp:inline distT="0" distB="0" distL="0" distR="0" wp14:anchorId="5D0CDCB2" wp14:editId="1C3B340D">
            <wp:extent cx="5731510" cy="1160780"/>
            <wp:effectExtent l="0" t="0" r="254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4017" w14:textId="764DD533" w:rsidR="00586BD2" w:rsidRDefault="00586BD2" w:rsidP="008A0BC0">
      <w:pPr>
        <w:rPr>
          <w:color w:val="00B050"/>
        </w:rPr>
      </w:pPr>
      <w:r>
        <w:t>Test Case 29-</w:t>
      </w:r>
      <w:r>
        <w:rPr>
          <w:color w:val="00B050"/>
        </w:rPr>
        <w:t>Passed</w:t>
      </w:r>
    </w:p>
    <w:p w14:paraId="22F8FDF0" w14:textId="64BE3B61" w:rsidR="00586BD2" w:rsidRDefault="00586BD2" w:rsidP="008A0BC0">
      <w:pPr>
        <w:rPr>
          <w:color w:val="00B050"/>
        </w:rPr>
      </w:pPr>
      <w:r w:rsidRPr="00586BD2">
        <w:rPr>
          <w:noProof/>
          <w:color w:val="00B050"/>
        </w:rPr>
        <w:drawing>
          <wp:inline distT="0" distB="0" distL="0" distR="0" wp14:anchorId="603EC95F" wp14:editId="5F5897A3">
            <wp:extent cx="5731510" cy="113093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5576" w14:textId="77777777" w:rsidR="00672AB6" w:rsidRDefault="00672AB6" w:rsidP="008A0BC0"/>
    <w:p w14:paraId="43180DF0" w14:textId="40BCA0EC" w:rsidR="00906702" w:rsidRPr="005E3837" w:rsidRDefault="00906702" w:rsidP="005E3837">
      <w:pPr>
        <w:pStyle w:val="Heading1"/>
        <w:rPr>
          <w:color w:val="FF0000"/>
        </w:rPr>
      </w:pPr>
      <w:r>
        <w:t>Jukebox Integration Testing</w:t>
      </w:r>
    </w:p>
    <w:p w14:paraId="6CC10D87" w14:textId="0FA4B437" w:rsidR="00906702" w:rsidRDefault="00906702" w:rsidP="008A0BC0">
      <w:pPr>
        <w:rPr>
          <w:color w:val="00B050"/>
        </w:rPr>
      </w:pPr>
      <w:r>
        <w:t xml:space="preserve">Test Case </w:t>
      </w:r>
      <w:r w:rsidR="005E3837">
        <w:t>3</w:t>
      </w:r>
      <w:r>
        <w:t>0-</w:t>
      </w:r>
      <w:r>
        <w:rPr>
          <w:color w:val="00B050"/>
        </w:rPr>
        <w:t>Passed</w:t>
      </w:r>
    </w:p>
    <w:p w14:paraId="240B8377" w14:textId="203C618D" w:rsidR="00906702" w:rsidRDefault="00906702" w:rsidP="00906702">
      <w:pPr>
        <w:rPr>
          <w:color w:val="00B050"/>
        </w:rPr>
      </w:pPr>
      <w:r w:rsidRPr="00906702">
        <w:rPr>
          <w:noProof/>
          <w:color w:val="00B050"/>
        </w:rPr>
        <w:drawing>
          <wp:inline distT="0" distB="0" distL="0" distR="0" wp14:anchorId="1E2833ED" wp14:editId="7BE7E4D6">
            <wp:extent cx="5731510" cy="40068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32D1" w14:textId="3C47A912" w:rsidR="00906702" w:rsidRDefault="00906702" w:rsidP="00906702">
      <w:pPr>
        <w:rPr>
          <w:color w:val="00B050"/>
        </w:rPr>
      </w:pPr>
      <w:r>
        <w:t xml:space="preserve">Test Case </w:t>
      </w:r>
      <w:r w:rsidR="005E3837">
        <w:t>3</w:t>
      </w:r>
      <w:r>
        <w:t>1-</w:t>
      </w:r>
      <w:r>
        <w:rPr>
          <w:color w:val="00B050"/>
        </w:rPr>
        <w:t>Passed</w:t>
      </w:r>
    </w:p>
    <w:p w14:paraId="689EE597" w14:textId="6F9C0877" w:rsidR="00906702" w:rsidRDefault="009B295A" w:rsidP="00906702">
      <w:pPr>
        <w:rPr>
          <w:color w:val="00B050"/>
        </w:rPr>
      </w:pPr>
      <w:r w:rsidRPr="009B295A">
        <w:rPr>
          <w:noProof/>
          <w:color w:val="00B050"/>
        </w:rPr>
        <w:drawing>
          <wp:inline distT="0" distB="0" distL="0" distR="0" wp14:anchorId="4FFDA575" wp14:editId="0D52B972">
            <wp:extent cx="5731510" cy="1217295"/>
            <wp:effectExtent l="0" t="0" r="254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C616" w14:textId="11472B47" w:rsidR="00906702" w:rsidRDefault="00906702" w:rsidP="00906702">
      <w:pPr>
        <w:rPr>
          <w:color w:val="00B050"/>
        </w:rPr>
      </w:pPr>
      <w:r>
        <w:t xml:space="preserve">Test Case </w:t>
      </w:r>
      <w:r w:rsidR="005E3837">
        <w:t>3</w:t>
      </w:r>
      <w:r>
        <w:t>2-</w:t>
      </w:r>
      <w:r w:rsidR="009B295A">
        <w:rPr>
          <w:color w:val="00B050"/>
        </w:rPr>
        <w:t>Passed</w:t>
      </w:r>
    </w:p>
    <w:p w14:paraId="17D2625F" w14:textId="15364F55" w:rsidR="009B295A" w:rsidRDefault="009B295A" w:rsidP="00906702">
      <w:pPr>
        <w:rPr>
          <w:color w:val="00B050"/>
        </w:rPr>
      </w:pPr>
      <w:r w:rsidRPr="009B295A">
        <w:rPr>
          <w:noProof/>
          <w:color w:val="00B050"/>
        </w:rPr>
        <w:lastRenderedPageBreak/>
        <w:drawing>
          <wp:inline distT="0" distB="0" distL="0" distR="0" wp14:anchorId="52348117" wp14:editId="6F7FCF08">
            <wp:extent cx="5731510" cy="154495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393B" w14:textId="18D9953A" w:rsidR="009B295A" w:rsidRDefault="009B295A" w:rsidP="00906702">
      <w:pPr>
        <w:rPr>
          <w:color w:val="00B050"/>
        </w:rPr>
      </w:pPr>
      <w:r>
        <w:t xml:space="preserve">Test Case </w:t>
      </w:r>
      <w:r w:rsidR="005E3837">
        <w:t>3</w:t>
      </w:r>
      <w:r>
        <w:t>3-</w:t>
      </w:r>
      <w:r w:rsidR="000571B8">
        <w:rPr>
          <w:color w:val="00B050"/>
        </w:rPr>
        <w:t>Passed</w:t>
      </w:r>
    </w:p>
    <w:p w14:paraId="5D7D3C29" w14:textId="5E37ED87" w:rsidR="000571B8" w:rsidRDefault="000571B8" w:rsidP="00906702">
      <w:pPr>
        <w:rPr>
          <w:color w:val="00B050"/>
        </w:rPr>
      </w:pPr>
      <w:r w:rsidRPr="000571B8">
        <w:rPr>
          <w:noProof/>
          <w:color w:val="00B050"/>
        </w:rPr>
        <w:drawing>
          <wp:inline distT="0" distB="0" distL="0" distR="0" wp14:anchorId="76DB74B3" wp14:editId="168A99B8">
            <wp:extent cx="5731510" cy="102933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036A" w14:textId="77777777" w:rsidR="000571B8" w:rsidRDefault="000571B8" w:rsidP="00906702"/>
    <w:p w14:paraId="22A02B09" w14:textId="6FB89BFA" w:rsidR="000571B8" w:rsidRDefault="000571B8" w:rsidP="00906702">
      <w:pPr>
        <w:rPr>
          <w:color w:val="00B050"/>
        </w:rPr>
      </w:pPr>
      <w:r>
        <w:t xml:space="preserve">Test Case </w:t>
      </w:r>
      <w:r w:rsidR="005E3837">
        <w:t>3</w:t>
      </w:r>
      <w:r>
        <w:t>4-</w:t>
      </w:r>
      <w:r>
        <w:rPr>
          <w:color w:val="00B050"/>
        </w:rPr>
        <w:t>Passed</w:t>
      </w:r>
    </w:p>
    <w:p w14:paraId="19803318" w14:textId="7AAFD48B" w:rsidR="000571B8" w:rsidRDefault="000571B8" w:rsidP="00906702">
      <w:pPr>
        <w:rPr>
          <w:color w:val="00B050"/>
        </w:rPr>
      </w:pPr>
      <w:r w:rsidRPr="000571B8">
        <w:rPr>
          <w:noProof/>
          <w:color w:val="00B050"/>
        </w:rPr>
        <w:drawing>
          <wp:inline distT="0" distB="0" distL="0" distR="0" wp14:anchorId="38AA38C7" wp14:editId="46F5BD34">
            <wp:extent cx="5731510" cy="166878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CCEF" w14:textId="1FB8B996" w:rsidR="000571B8" w:rsidRDefault="000571B8" w:rsidP="00906702">
      <w:pPr>
        <w:rPr>
          <w:color w:val="00B050"/>
        </w:rPr>
      </w:pPr>
      <w:r>
        <w:t xml:space="preserve">Test Case </w:t>
      </w:r>
      <w:r w:rsidR="005E3837">
        <w:t>3</w:t>
      </w:r>
      <w:r>
        <w:t>5-</w:t>
      </w:r>
      <w:r>
        <w:rPr>
          <w:color w:val="00B050"/>
        </w:rPr>
        <w:t>Passed</w:t>
      </w:r>
    </w:p>
    <w:p w14:paraId="4C1E01FE" w14:textId="442725EE" w:rsidR="000571B8" w:rsidRDefault="00390657" w:rsidP="00906702">
      <w:pPr>
        <w:rPr>
          <w:color w:val="00B050"/>
        </w:rPr>
      </w:pPr>
      <w:r w:rsidRPr="00390657">
        <w:rPr>
          <w:noProof/>
          <w:color w:val="00B050"/>
        </w:rPr>
        <w:drawing>
          <wp:inline distT="0" distB="0" distL="0" distR="0" wp14:anchorId="2CE6FBD2" wp14:editId="7E5DBEA9">
            <wp:extent cx="5731510" cy="2019935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DA47" w14:textId="77777777" w:rsidR="00390657" w:rsidRDefault="00390657" w:rsidP="00906702"/>
    <w:p w14:paraId="5AE46405" w14:textId="77777777" w:rsidR="00390657" w:rsidRDefault="00390657" w:rsidP="00906702"/>
    <w:p w14:paraId="0F4E6587" w14:textId="77777777" w:rsidR="00390657" w:rsidRDefault="00390657" w:rsidP="00906702"/>
    <w:p w14:paraId="0D548B57" w14:textId="06DE0ABB" w:rsidR="000571B8" w:rsidRDefault="000571B8" w:rsidP="00906702">
      <w:pPr>
        <w:rPr>
          <w:color w:val="00B050"/>
        </w:rPr>
      </w:pPr>
      <w:r>
        <w:lastRenderedPageBreak/>
        <w:t xml:space="preserve">Test Case </w:t>
      </w:r>
      <w:r w:rsidR="005E3837">
        <w:t>3</w:t>
      </w:r>
      <w:r>
        <w:t>6-</w:t>
      </w:r>
      <w:r w:rsidR="00702259">
        <w:rPr>
          <w:color w:val="00B050"/>
        </w:rPr>
        <w:t>Passed</w:t>
      </w:r>
    </w:p>
    <w:p w14:paraId="7AF5AB97" w14:textId="179E7657" w:rsidR="00702259" w:rsidRDefault="00702259" w:rsidP="00906702">
      <w:pPr>
        <w:rPr>
          <w:color w:val="00B050"/>
        </w:rPr>
      </w:pPr>
      <w:r w:rsidRPr="00702259">
        <w:rPr>
          <w:noProof/>
          <w:color w:val="00B050"/>
        </w:rPr>
        <w:drawing>
          <wp:inline distT="0" distB="0" distL="0" distR="0" wp14:anchorId="3F72C1CF" wp14:editId="170E389C">
            <wp:extent cx="5731510" cy="101473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4229" w14:textId="77777777" w:rsidR="00390657" w:rsidRDefault="00390657" w:rsidP="00906702"/>
    <w:p w14:paraId="352EADE4" w14:textId="343CD4B2" w:rsidR="00702259" w:rsidRDefault="00702259" w:rsidP="00906702">
      <w:pPr>
        <w:rPr>
          <w:color w:val="00B050"/>
        </w:rPr>
      </w:pPr>
      <w:r>
        <w:t xml:space="preserve">Test Case </w:t>
      </w:r>
      <w:r w:rsidR="005E3837">
        <w:t>3</w:t>
      </w:r>
      <w:r>
        <w:t>7-</w:t>
      </w:r>
      <w:r w:rsidR="003238F6">
        <w:rPr>
          <w:color w:val="00B050"/>
        </w:rPr>
        <w:t>Passed</w:t>
      </w:r>
    </w:p>
    <w:p w14:paraId="6FCA6114" w14:textId="68591824" w:rsidR="003238F6" w:rsidRDefault="00390657" w:rsidP="00906702">
      <w:pPr>
        <w:rPr>
          <w:color w:val="00B050"/>
        </w:rPr>
      </w:pPr>
      <w:r w:rsidRPr="00390657">
        <w:rPr>
          <w:noProof/>
          <w:color w:val="00B050"/>
        </w:rPr>
        <w:drawing>
          <wp:inline distT="0" distB="0" distL="0" distR="0" wp14:anchorId="3D000035" wp14:editId="7A6DC34E">
            <wp:extent cx="5731510" cy="2308225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A48F" w14:textId="0159156C" w:rsidR="003238F6" w:rsidRDefault="003238F6" w:rsidP="00906702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AudioApp</w:t>
      </w:r>
      <w:proofErr w:type="spellEnd"/>
      <w:r>
        <w:rPr>
          <w:b/>
          <w:bCs/>
          <w:sz w:val="36"/>
          <w:szCs w:val="36"/>
        </w:rPr>
        <w:t xml:space="preserve"> (Console App) System testing</w:t>
      </w:r>
    </w:p>
    <w:p w14:paraId="5197904C" w14:textId="0A88218F" w:rsidR="003238F6" w:rsidRDefault="00A65347" w:rsidP="00906702">
      <w:pPr>
        <w:rPr>
          <w:color w:val="00B050"/>
        </w:rPr>
      </w:pPr>
      <w:r>
        <w:t>Test Case 38-</w:t>
      </w:r>
      <w:r>
        <w:rPr>
          <w:color w:val="00B050"/>
        </w:rPr>
        <w:t>Passed</w:t>
      </w:r>
    </w:p>
    <w:p w14:paraId="237C21CC" w14:textId="37EEF2E8" w:rsidR="00A65347" w:rsidRDefault="00A65347" w:rsidP="00906702">
      <w:pPr>
        <w:rPr>
          <w:color w:val="00B050"/>
        </w:rPr>
      </w:pPr>
      <w:r w:rsidRPr="00A65347">
        <w:rPr>
          <w:noProof/>
          <w:color w:val="00B050"/>
        </w:rPr>
        <w:drawing>
          <wp:inline distT="0" distB="0" distL="0" distR="0" wp14:anchorId="07123396" wp14:editId="6051A9E0">
            <wp:extent cx="2101958" cy="219086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83C6" w14:textId="134AE4A9" w:rsidR="00A65347" w:rsidRPr="00A65347" w:rsidRDefault="00A65347" w:rsidP="00906702">
      <w:pPr>
        <w:rPr>
          <w:color w:val="00B050"/>
        </w:rPr>
      </w:pPr>
      <w:r>
        <w:t>Test Case 39-</w:t>
      </w:r>
      <w:r>
        <w:rPr>
          <w:color w:val="00B050"/>
        </w:rPr>
        <w:t>Passed</w:t>
      </w:r>
    </w:p>
    <w:p w14:paraId="6745A788" w14:textId="4A72425D" w:rsidR="00A65347" w:rsidRDefault="00A65347" w:rsidP="00906702">
      <w:r w:rsidRPr="00A65347">
        <w:rPr>
          <w:noProof/>
          <w:color w:val="00B050"/>
        </w:rPr>
        <w:lastRenderedPageBreak/>
        <w:drawing>
          <wp:inline distT="0" distB="0" distL="0" distR="0" wp14:anchorId="01E8596A" wp14:editId="49BAE1D8">
            <wp:extent cx="2101958" cy="219086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6E1F" w14:textId="77777777" w:rsidR="008B5E77" w:rsidRDefault="008B5E77" w:rsidP="00906702"/>
    <w:p w14:paraId="0D1ED37B" w14:textId="77777777" w:rsidR="008B5E77" w:rsidRDefault="008B5E77" w:rsidP="00906702"/>
    <w:p w14:paraId="121B080B" w14:textId="77777777" w:rsidR="008B5E77" w:rsidRDefault="008B5E77" w:rsidP="00906702"/>
    <w:p w14:paraId="33595FE4" w14:textId="77777777" w:rsidR="008B5E77" w:rsidRDefault="008B5E77" w:rsidP="00906702"/>
    <w:p w14:paraId="2133130A" w14:textId="77777777" w:rsidR="008B5E77" w:rsidRDefault="008B5E77" w:rsidP="00906702"/>
    <w:p w14:paraId="1C68B95D" w14:textId="06C07AC9" w:rsidR="008B5E77" w:rsidRDefault="008B5E77" w:rsidP="00906702">
      <w:pPr>
        <w:rPr>
          <w:color w:val="00B050"/>
        </w:rPr>
      </w:pPr>
      <w:r>
        <w:t>Test Case 40-</w:t>
      </w:r>
      <w:r>
        <w:rPr>
          <w:color w:val="00B050"/>
        </w:rPr>
        <w:t>Passed</w:t>
      </w:r>
    </w:p>
    <w:p w14:paraId="3FBF1CDF" w14:textId="3F6E2BF1" w:rsidR="008B5E77" w:rsidRDefault="008B5E77" w:rsidP="00906702">
      <w:pPr>
        <w:rPr>
          <w:color w:val="00B050"/>
        </w:rPr>
      </w:pPr>
      <w:r w:rsidRPr="008B5E77">
        <w:rPr>
          <w:noProof/>
          <w:color w:val="00B050"/>
        </w:rPr>
        <w:drawing>
          <wp:inline distT="0" distB="0" distL="0" distR="0" wp14:anchorId="0448A052" wp14:editId="7006A4F8">
            <wp:extent cx="5731510" cy="1590675"/>
            <wp:effectExtent l="0" t="0" r="254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9711" w14:textId="1659678B" w:rsidR="008B5E77" w:rsidRDefault="008B5E77" w:rsidP="00906702">
      <w:pPr>
        <w:rPr>
          <w:color w:val="00B050"/>
        </w:rPr>
      </w:pPr>
      <w:r>
        <w:t>Test C</w:t>
      </w:r>
      <w:r w:rsidR="00830277">
        <w:t>ase 41-</w:t>
      </w:r>
      <w:r w:rsidR="00830277">
        <w:rPr>
          <w:color w:val="00B050"/>
        </w:rPr>
        <w:t>Passed</w:t>
      </w:r>
    </w:p>
    <w:p w14:paraId="7EE5FCDC" w14:textId="7E87F7AD" w:rsidR="00830277" w:rsidRDefault="00830277" w:rsidP="00906702">
      <w:r w:rsidRPr="00830277">
        <w:rPr>
          <w:noProof/>
          <w:color w:val="00B050"/>
        </w:rPr>
        <w:drawing>
          <wp:inline distT="0" distB="0" distL="0" distR="0" wp14:anchorId="674E8883" wp14:editId="4AD802C0">
            <wp:extent cx="2711589" cy="227341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96AB" w14:textId="5B187BD4" w:rsidR="00830277" w:rsidRDefault="00830277" w:rsidP="00906702">
      <w:pPr>
        <w:rPr>
          <w:color w:val="00B050"/>
        </w:rPr>
      </w:pPr>
      <w:r>
        <w:t>Test Case 42-</w:t>
      </w:r>
      <w:r w:rsidR="0016400E">
        <w:rPr>
          <w:color w:val="00B050"/>
        </w:rPr>
        <w:t>Passed</w:t>
      </w:r>
    </w:p>
    <w:p w14:paraId="55535546" w14:textId="5E988644" w:rsidR="0016400E" w:rsidRDefault="0016400E" w:rsidP="00906702">
      <w:pPr>
        <w:rPr>
          <w:color w:val="00B050"/>
        </w:rPr>
      </w:pPr>
      <w:r w:rsidRPr="0016400E">
        <w:rPr>
          <w:noProof/>
          <w:color w:val="00B050"/>
        </w:rPr>
        <w:lastRenderedPageBreak/>
        <w:drawing>
          <wp:inline distT="0" distB="0" distL="0" distR="0" wp14:anchorId="632F6123" wp14:editId="2BAE73AD">
            <wp:extent cx="1492327" cy="692186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92327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D76A" w14:textId="23FB323B" w:rsidR="0016400E" w:rsidRDefault="0016400E" w:rsidP="00906702">
      <w:pPr>
        <w:rPr>
          <w:color w:val="00B050"/>
        </w:rPr>
      </w:pPr>
      <w:r>
        <w:t>Test Case 43-</w:t>
      </w:r>
      <w:r>
        <w:rPr>
          <w:color w:val="00B050"/>
        </w:rPr>
        <w:t>Passed</w:t>
      </w:r>
    </w:p>
    <w:p w14:paraId="76C2C59E" w14:textId="3FE69878" w:rsidR="0016400E" w:rsidRDefault="0016400E" w:rsidP="00906702">
      <w:pPr>
        <w:rPr>
          <w:color w:val="00B050"/>
        </w:rPr>
      </w:pPr>
      <w:r w:rsidRPr="0016400E">
        <w:rPr>
          <w:noProof/>
          <w:color w:val="00B050"/>
        </w:rPr>
        <w:drawing>
          <wp:inline distT="0" distB="0" distL="0" distR="0" wp14:anchorId="50778294" wp14:editId="08D71FAB">
            <wp:extent cx="5731510" cy="742315"/>
            <wp:effectExtent l="0" t="0" r="254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1A06" w14:textId="285BB1F1" w:rsidR="0016400E" w:rsidRDefault="0016400E" w:rsidP="00906702">
      <w:pPr>
        <w:rPr>
          <w:color w:val="00B050"/>
          <w:lang w:val="en-US"/>
        </w:rPr>
      </w:pPr>
      <w:r>
        <w:t>Test Case 44-</w:t>
      </w:r>
      <w:r w:rsidR="000B7283">
        <w:rPr>
          <w:color w:val="00B050"/>
          <w:lang w:val="en-US"/>
        </w:rPr>
        <w:t>Passed</w:t>
      </w:r>
    </w:p>
    <w:p w14:paraId="60C621D9" w14:textId="65470AB1" w:rsidR="000B7283" w:rsidRDefault="000B7283" w:rsidP="00906702">
      <w:pPr>
        <w:rPr>
          <w:color w:val="00B050"/>
          <w:lang w:val="en-US"/>
        </w:rPr>
      </w:pPr>
      <w:r w:rsidRPr="000B7283">
        <w:rPr>
          <w:noProof/>
          <w:color w:val="00B050"/>
          <w:lang w:val="en-US"/>
        </w:rPr>
        <w:drawing>
          <wp:inline distT="0" distB="0" distL="0" distR="0" wp14:anchorId="5D1A3AAA" wp14:editId="524968D1">
            <wp:extent cx="2190863" cy="111130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9086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104C" w14:textId="26C9F4B9" w:rsidR="000B7283" w:rsidRDefault="000B7283" w:rsidP="00906702">
      <w:pPr>
        <w:rPr>
          <w:color w:val="00B050"/>
          <w:lang w:val="en-US"/>
        </w:rPr>
      </w:pPr>
    </w:p>
    <w:p w14:paraId="2CBE15DB" w14:textId="1C30DB6B" w:rsidR="000B7283" w:rsidRDefault="000B7283" w:rsidP="00906702">
      <w:pPr>
        <w:rPr>
          <w:color w:val="00B050"/>
          <w:lang w:val="en-US"/>
        </w:rPr>
      </w:pPr>
      <w:r>
        <w:rPr>
          <w:lang w:val="en-US"/>
        </w:rPr>
        <w:t>Test Case 45-</w:t>
      </w:r>
      <w:r>
        <w:rPr>
          <w:color w:val="00B050"/>
          <w:lang w:val="en-US"/>
        </w:rPr>
        <w:t>Passed</w:t>
      </w:r>
    </w:p>
    <w:p w14:paraId="195E5923" w14:textId="0F0DBD6E" w:rsidR="000B7283" w:rsidRDefault="000B7283" w:rsidP="00906702">
      <w:pPr>
        <w:rPr>
          <w:color w:val="00B050"/>
          <w:lang w:val="en-US"/>
        </w:rPr>
      </w:pPr>
      <w:r w:rsidRPr="000B7283">
        <w:rPr>
          <w:noProof/>
          <w:color w:val="00B050"/>
          <w:lang w:val="en-US"/>
        </w:rPr>
        <w:drawing>
          <wp:inline distT="0" distB="0" distL="0" distR="0" wp14:anchorId="4A311DD9" wp14:editId="5952F8E7">
            <wp:extent cx="2140060" cy="250202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1FC9" w14:textId="77777777" w:rsidR="002E5D72" w:rsidRDefault="002E5D72" w:rsidP="00906702">
      <w:pPr>
        <w:rPr>
          <w:lang w:val="en-US"/>
        </w:rPr>
      </w:pPr>
    </w:p>
    <w:p w14:paraId="07BF90A7" w14:textId="77777777" w:rsidR="002E5D72" w:rsidRDefault="002E5D72" w:rsidP="00906702">
      <w:pPr>
        <w:rPr>
          <w:lang w:val="en-US"/>
        </w:rPr>
      </w:pPr>
    </w:p>
    <w:p w14:paraId="03ED0130" w14:textId="77777777" w:rsidR="002E5D72" w:rsidRDefault="002E5D72" w:rsidP="00906702">
      <w:pPr>
        <w:rPr>
          <w:lang w:val="en-US"/>
        </w:rPr>
      </w:pPr>
    </w:p>
    <w:p w14:paraId="31655314" w14:textId="77777777" w:rsidR="002E5D72" w:rsidRDefault="002E5D72" w:rsidP="00906702">
      <w:pPr>
        <w:rPr>
          <w:lang w:val="en-US"/>
        </w:rPr>
      </w:pPr>
    </w:p>
    <w:p w14:paraId="4E7356C1" w14:textId="77777777" w:rsidR="002E5D72" w:rsidRDefault="002E5D72" w:rsidP="00906702">
      <w:pPr>
        <w:rPr>
          <w:lang w:val="en-US"/>
        </w:rPr>
      </w:pPr>
    </w:p>
    <w:p w14:paraId="1D28F00B" w14:textId="17310401" w:rsidR="00B62F9E" w:rsidRDefault="00B62F9E" w:rsidP="00906702">
      <w:pPr>
        <w:rPr>
          <w:color w:val="FF0000"/>
          <w:lang w:val="en-US"/>
        </w:rPr>
      </w:pPr>
      <w:r>
        <w:rPr>
          <w:lang w:val="en-US"/>
        </w:rPr>
        <w:t>Test Case 46-</w:t>
      </w:r>
      <w:r>
        <w:rPr>
          <w:color w:val="FF0000"/>
          <w:lang w:val="en-US"/>
        </w:rPr>
        <w:t>Failed</w:t>
      </w:r>
    </w:p>
    <w:p w14:paraId="47734069" w14:textId="70F5FB68" w:rsidR="00B62F9E" w:rsidRDefault="00B62F9E" w:rsidP="00906702">
      <w:pPr>
        <w:rPr>
          <w:color w:val="FF0000"/>
          <w:lang w:val="en-US"/>
        </w:rPr>
      </w:pPr>
      <w:r w:rsidRPr="00B62F9E">
        <w:rPr>
          <w:noProof/>
          <w:color w:val="FF0000"/>
          <w:lang w:val="en-US"/>
        </w:rPr>
        <w:lastRenderedPageBreak/>
        <w:drawing>
          <wp:inline distT="0" distB="0" distL="0" distR="0" wp14:anchorId="33B9B204" wp14:editId="75EF1B44">
            <wp:extent cx="1987652" cy="202575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3BCC" w14:textId="1639D1B8" w:rsidR="00B62F9E" w:rsidRDefault="00B62F9E" w:rsidP="00906702">
      <w:pPr>
        <w:rPr>
          <w:color w:val="00B050"/>
          <w:lang w:val="en-US"/>
        </w:rPr>
      </w:pPr>
      <w:r>
        <w:rPr>
          <w:color w:val="00B050"/>
          <w:lang w:val="en-US"/>
        </w:rPr>
        <w:t>After error was fixed</w:t>
      </w:r>
    </w:p>
    <w:p w14:paraId="432F441B" w14:textId="75F08D1D" w:rsidR="00B62F9E" w:rsidRDefault="00B62F9E" w:rsidP="00906702">
      <w:pPr>
        <w:rPr>
          <w:color w:val="00B050"/>
          <w:lang w:val="en-US"/>
        </w:rPr>
      </w:pPr>
      <w:r w:rsidRPr="00B62F9E">
        <w:rPr>
          <w:noProof/>
          <w:color w:val="00B050"/>
          <w:lang w:val="en-US"/>
        </w:rPr>
        <w:drawing>
          <wp:inline distT="0" distB="0" distL="0" distR="0" wp14:anchorId="18D24DB6" wp14:editId="56FBFE35">
            <wp:extent cx="3524431" cy="2063856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7F15" w14:textId="65B211AF" w:rsidR="00D03DD9" w:rsidRDefault="00D03DD9" w:rsidP="00906702">
      <w:pPr>
        <w:rPr>
          <w:color w:val="00B050"/>
          <w:lang w:val="en-US"/>
        </w:rPr>
      </w:pPr>
    </w:p>
    <w:p w14:paraId="7B5D443B" w14:textId="440F8D96" w:rsidR="00D03DD9" w:rsidRDefault="00D03DD9" w:rsidP="00906702">
      <w:pPr>
        <w:rPr>
          <w:color w:val="00B050"/>
          <w:lang w:val="en-US"/>
        </w:rPr>
      </w:pPr>
    </w:p>
    <w:p w14:paraId="23B77A9A" w14:textId="50E727E2" w:rsidR="00D03DD9" w:rsidRDefault="00D03DD9" w:rsidP="00906702">
      <w:pPr>
        <w:rPr>
          <w:color w:val="00B050"/>
          <w:lang w:val="en-US"/>
        </w:rPr>
      </w:pPr>
    </w:p>
    <w:p w14:paraId="427A3EEF" w14:textId="66CD219A" w:rsidR="00D03DD9" w:rsidRDefault="00D03DD9" w:rsidP="00906702">
      <w:pPr>
        <w:rPr>
          <w:color w:val="00B050"/>
          <w:lang w:val="en-US"/>
        </w:rPr>
      </w:pPr>
    </w:p>
    <w:p w14:paraId="668EF56C" w14:textId="32EC718F" w:rsidR="00D03DD9" w:rsidRDefault="00D03DD9" w:rsidP="00906702">
      <w:pPr>
        <w:rPr>
          <w:color w:val="00B050"/>
          <w:lang w:val="en-US"/>
        </w:rPr>
      </w:pPr>
      <w:r>
        <w:rPr>
          <w:lang w:val="en-US"/>
        </w:rPr>
        <w:t>Test Case 47-</w:t>
      </w:r>
      <w:r w:rsidR="002E498A">
        <w:rPr>
          <w:color w:val="00B050"/>
          <w:lang w:val="en-US"/>
        </w:rPr>
        <w:t>Passed</w:t>
      </w:r>
    </w:p>
    <w:p w14:paraId="33CD55C3" w14:textId="3EE254D8" w:rsidR="002E498A" w:rsidRDefault="002E498A" w:rsidP="00906702">
      <w:pPr>
        <w:rPr>
          <w:color w:val="00B050"/>
          <w:lang w:val="en-US"/>
        </w:rPr>
      </w:pPr>
      <w:r w:rsidRPr="002E498A">
        <w:rPr>
          <w:noProof/>
          <w:color w:val="00B050"/>
          <w:lang w:val="en-US"/>
        </w:rPr>
        <w:drawing>
          <wp:inline distT="0" distB="0" distL="0" distR="0" wp14:anchorId="6EA932D5" wp14:editId="6C100D7D">
            <wp:extent cx="2267067" cy="225436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B39F" w14:textId="7202CCCB" w:rsidR="002E498A" w:rsidRDefault="002E498A" w:rsidP="00906702">
      <w:pPr>
        <w:rPr>
          <w:color w:val="00B050"/>
        </w:rPr>
      </w:pPr>
      <w:r>
        <w:rPr>
          <w:lang w:val="en-US"/>
        </w:rPr>
        <w:t>Test Case 48-</w:t>
      </w:r>
      <w:r w:rsidR="00573407">
        <w:rPr>
          <w:color w:val="00B050"/>
        </w:rPr>
        <w:t>Passed</w:t>
      </w:r>
    </w:p>
    <w:p w14:paraId="70778818" w14:textId="6EE96AFE" w:rsidR="00573407" w:rsidRDefault="00573407" w:rsidP="00906702">
      <w:pPr>
        <w:rPr>
          <w:color w:val="00B050"/>
        </w:rPr>
      </w:pPr>
      <w:r w:rsidRPr="00573407">
        <w:rPr>
          <w:noProof/>
          <w:color w:val="00B050"/>
        </w:rPr>
        <w:lastRenderedPageBreak/>
        <w:drawing>
          <wp:inline distT="0" distB="0" distL="0" distR="0" wp14:anchorId="2B4864CB" wp14:editId="134F93E5">
            <wp:extent cx="3219615" cy="206385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71F6" w14:textId="231C6391" w:rsidR="00573407" w:rsidRDefault="00573407" w:rsidP="00906702">
      <w:pPr>
        <w:rPr>
          <w:color w:val="00B050"/>
        </w:rPr>
      </w:pPr>
      <w:r>
        <w:t>Test Case 49-</w:t>
      </w:r>
      <w:r>
        <w:rPr>
          <w:color w:val="00B050"/>
        </w:rPr>
        <w:t>Passed</w:t>
      </w:r>
    </w:p>
    <w:p w14:paraId="13248453" w14:textId="313D1C63" w:rsidR="00573407" w:rsidRDefault="00573407" w:rsidP="00906702">
      <w:pPr>
        <w:rPr>
          <w:color w:val="00B050"/>
        </w:rPr>
      </w:pPr>
      <w:r w:rsidRPr="00573407">
        <w:rPr>
          <w:noProof/>
          <w:color w:val="00B050"/>
        </w:rPr>
        <w:drawing>
          <wp:inline distT="0" distB="0" distL="0" distR="0" wp14:anchorId="7031F8C1" wp14:editId="4820E6A5">
            <wp:extent cx="1886047" cy="64773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D0A5" w14:textId="5C7BC6A4" w:rsidR="00573407" w:rsidRDefault="00573407" w:rsidP="00906702">
      <w:pPr>
        <w:rPr>
          <w:color w:val="00B050"/>
        </w:rPr>
      </w:pPr>
      <w:r>
        <w:t>Test Case 50-</w:t>
      </w:r>
      <w:r>
        <w:rPr>
          <w:color w:val="00B050"/>
        </w:rPr>
        <w:t>Passed</w:t>
      </w:r>
    </w:p>
    <w:p w14:paraId="13805BDF" w14:textId="2EA42BF7" w:rsidR="00573407" w:rsidRDefault="00573407" w:rsidP="00906702">
      <w:pPr>
        <w:rPr>
          <w:color w:val="00B050"/>
        </w:rPr>
      </w:pPr>
      <w:r w:rsidRPr="00573407">
        <w:rPr>
          <w:noProof/>
          <w:color w:val="00B050"/>
        </w:rPr>
        <w:drawing>
          <wp:inline distT="0" distB="0" distL="0" distR="0" wp14:anchorId="51933DB5" wp14:editId="18B33926">
            <wp:extent cx="2768742" cy="85729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6F4E" w14:textId="4C400D7E" w:rsidR="00573407" w:rsidRDefault="00573407" w:rsidP="00906702">
      <w:pPr>
        <w:rPr>
          <w:color w:val="00B050"/>
        </w:rPr>
      </w:pPr>
      <w:r>
        <w:t>Test Case 51-</w:t>
      </w:r>
      <w:r>
        <w:rPr>
          <w:color w:val="00B050"/>
        </w:rPr>
        <w:t>Passed</w:t>
      </w:r>
    </w:p>
    <w:p w14:paraId="505286BF" w14:textId="19E849B8" w:rsidR="00573407" w:rsidRDefault="00573407" w:rsidP="00906702">
      <w:pPr>
        <w:rPr>
          <w:color w:val="00B050"/>
        </w:rPr>
      </w:pPr>
      <w:r w:rsidRPr="00573407">
        <w:rPr>
          <w:noProof/>
          <w:color w:val="00B050"/>
        </w:rPr>
        <w:drawing>
          <wp:inline distT="0" distB="0" distL="0" distR="0" wp14:anchorId="19B0CE3D" wp14:editId="2EE4C863">
            <wp:extent cx="2063856" cy="9779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1FBC" w14:textId="77777777" w:rsidR="002E5D72" w:rsidRDefault="002E5D72" w:rsidP="00906702"/>
    <w:p w14:paraId="30B02DDF" w14:textId="77777777" w:rsidR="002E5D72" w:rsidRDefault="002E5D72" w:rsidP="00906702"/>
    <w:p w14:paraId="353C416A" w14:textId="77777777" w:rsidR="002E5D72" w:rsidRDefault="002E5D72" w:rsidP="00906702"/>
    <w:p w14:paraId="7F00C589" w14:textId="77777777" w:rsidR="002E5D72" w:rsidRDefault="002E5D72" w:rsidP="00906702"/>
    <w:p w14:paraId="34E8D508" w14:textId="77777777" w:rsidR="002E5D72" w:rsidRDefault="002E5D72" w:rsidP="00906702"/>
    <w:p w14:paraId="5F613277" w14:textId="77777777" w:rsidR="002E5D72" w:rsidRDefault="002E5D72" w:rsidP="00906702"/>
    <w:p w14:paraId="763E3B26" w14:textId="77777777" w:rsidR="002E5D72" w:rsidRDefault="002E5D72" w:rsidP="00906702"/>
    <w:p w14:paraId="0261D610" w14:textId="77777777" w:rsidR="002E5D72" w:rsidRDefault="002E5D72" w:rsidP="00906702"/>
    <w:p w14:paraId="733E0ADA" w14:textId="77777777" w:rsidR="002E5D72" w:rsidRDefault="002E5D72" w:rsidP="00906702"/>
    <w:p w14:paraId="01948F26" w14:textId="77777777" w:rsidR="002E5D72" w:rsidRDefault="002E5D72" w:rsidP="00906702"/>
    <w:p w14:paraId="7F60E3D1" w14:textId="2E335019" w:rsidR="00573407" w:rsidRDefault="00573407" w:rsidP="00906702">
      <w:pPr>
        <w:rPr>
          <w:color w:val="00B050"/>
        </w:rPr>
      </w:pPr>
      <w:r>
        <w:lastRenderedPageBreak/>
        <w:t>Test Case 52-</w:t>
      </w:r>
      <w:r w:rsidR="008C1820">
        <w:rPr>
          <w:color w:val="00B050"/>
        </w:rPr>
        <w:t>Passed</w:t>
      </w:r>
    </w:p>
    <w:p w14:paraId="0B6DCA65" w14:textId="2F4751CA" w:rsidR="008C1820" w:rsidRDefault="008C1820" w:rsidP="00906702">
      <w:pPr>
        <w:rPr>
          <w:color w:val="00B050"/>
        </w:rPr>
      </w:pPr>
      <w:r w:rsidRPr="008C1820">
        <w:rPr>
          <w:noProof/>
          <w:color w:val="00B050"/>
        </w:rPr>
        <w:drawing>
          <wp:inline distT="0" distB="0" distL="0" distR="0" wp14:anchorId="5AC42ADB" wp14:editId="32ACEE86">
            <wp:extent cx="3143412" cy="294020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7451" w14:textId="05C387D8" w:rsidR="008C1820" w:rsidRDefault="008C1820" w:rsidP="00906702">
      <w:pPr>
        <w:rPr>
          <w:color w:val="00B050"/>
        </w:rPr>
      </w:pPr>
      <w:r>
        <w:t>Test Case 53-</w:t>
      </w:r>
      <w:r>
        <w:rPr>
          <w:color w:val="00B050"/>
        </w:rPr>
        <w:t>Passed</w:t>
      </w:r>
    </w:p>
    <w:p w14:paraId="393F2064" w14:textId="78E9DE60" w:rsidR="008C1820" w:rsidRDefault="008C1820" w:rsidP="00906702">
      <w:pPr>
        <w:rPr>
          <w:color w:val="00B050"/>
        </w:rPr>
      </w:pPr>
      <w:r w:rsidRPr="008C1820">
        <w:rPr>
          <w:noProof/>
          <w:color w:val="00B050"/>
        </w:rPr>
        <w:drawing>
          <wp:inline distT="0" distB="0" distL="0" distR="0" wp14:anchorId="6DFB7351" wp14:editId="6283E4B5">
            <wp:extent cx="2349621" cy="1016052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F4EC" w14:textId="74BA1944" w:rsidR="008C1820" w:rsidRDefault="008C1820" w:rsidP="00906702">
      <w:pPr>
        <w:rPr>
          <w:color w:val="00B050"/>
        </w:rPr>
      </w:pPr>
      <w:r>
        <w:t>Test Case 54-</w:t>
      </w:r>
      <w:r>
        <w:rPr>
          <w:color w:val="00B050"/>
        </w:rPr>
        <w:t>Passed</w:t>
      </w:r>
    </w:p>
    <w:p w14:paraId="22684D40" w14:textId="73070E11" w:rsidR="008C1820" w:rsidRDefault="008C1820" w:rsidP="00906702">
      <w:pPr>
        <w:rPr>
          <w:color w:val="00B050"/>
        </w:rPr>
      </w:pPr>
      <w:r w:rsidRPr="008C1820">
        <w:rPr>
          <w:noProof/>
          <w:color w:val="00B050"/>
        </w:rPr>
        <w:drawing>
          <wp:inline distT="0" distB="0" distL="0" distR="0" wp14:anchorId="10E22072" wp14:editId="4E036358">
            <wp:extent cx="3111660" cy="2171812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5585" w14:textId="77777777" w:rsidR="005766A8" w:rsidRDefault="005766A8" w:rsidP="00906702"/>
    <w:p w14:paraId="0A5CFF3D" w14:textId="77777777" w:rsidR="005766A8" w:rsidRDefault="005766A8" w:rsidP="00906702"/>
    <w:p w14:paraId="3BB2F77C" w14:textId="77777777" w:rsidR="005766A8" w:rsidRDefault="005766A8" w:rsidP="00906702"/>
    <w:p w14:paraId="65BBFE71" w14:textId="77777777" w:rsidR="005766A8" w:rsidRDefault="005766A8" w:rsidP="00906702"/>
    <w:p w14:paraId="0F9FDDAF" w14:textId="77777777" w:rsidR="005766A8" w:rsidRDefault="005766A8" w:rsidP="00906702"/>
    <w:p w14:paraId="6C0E4021" w14:textId="77777777" w:rsidR="002E5D72" w:rsidRDefault="002E5D72" w:rsidP="00906702"/>
    <w:p w14:paraId="70B39FFA" w14:textId="734D0037" w:rsidR="008C1820" w:rsidRDefault="008C1820" w:rsidP="00906702">
      <w:pPr>
        <w:rPr>
          <w:color w:val="00B050"/>
        </w:rPr>
      </w:pPr>
      <w:r>
        <w:t>Test Case 55-</w:t>
      </w:r>
      <w:r w:rsidR="005766A8">
        <w:rPr>
          <w:color w:val="00B050"/>
        </w:rPr>
        <w:t>Passed</w:t>
      </w:r>
    </w:p>
    <w:p w14:paraId="1333F899" w14:textId="7A56756A" w:rsidR="005766A8" w:rsidRDefault="005766A8" w:rsidP="00906702">
      <w:pPr>
        <w:rPr>
          <w:b/>
          <w:bCs/>
          <w:color w:val="00B050"/>
        </w:rPr>
      </w:pPr>
      <w:r w:rsidRPr="005766A8">
        <w:rPr>
          <w:b/>
          <w:bCs/>
          <w:noProof/>
          <w:color w:val="00B050"/>
        </w:rPr>
        <w:drawing>
          <wp:inline distT="0" distB="0" distL="0" distR="0" wp14:anchorId="5D431406" wp14:editId="71640178">
            <wp:extent cx="3168813" cy="1524078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50FA" w14:textId="7C37541E" w:rsidR="005766A8" w:rsidRDefault="005766A8" w:rsidP="00906702">
      <w:pPr>
        <w:rPr>
          <w:color w:val="00B050"/>
        </w:rPr>
      </w:pPr>
      <w:r>
        <w:t>Test Case 56-</w:t>
      </w:r>
      <w:r>
        <w:rPr>
          <w:color w:val="00B050"/>
        </w:rPr>
        <w:t>Passed</w:t>
      </w:r>
    </w:p>
    <w:p w14:paraId="71A2F5E9" w14:textId="6ACCBFB1" w:rsidR="005766A8" w:rsidRDefault="005766A8" w:rsidP="00906702">
      <w:pPr>
        <w:rPr>
          <w:color w:val="00B050"/>
        </w:rPr>
      </w:pPr>
      <w:r w:rsidRPr="005766A8">
        <w:rPr>
          <w:noProof/>
          <w:color w:val="00B050"/>
        </w:rPr>
        <w:drawing>
          <wp:inline distT="0" distB="0" distL="0" distR="0" wp14:anchorId="307E1870" wp14:editId="707C476B">
            <wp:extent cx="3333921" cy="2495678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D1D3" w14:textId="7857F41A" w:rsidR="005766A8" w:rsidRDefault="005766A8" w:rsidP="00906702">
      <w:pPr>
        <w:rPr>
          <w:color w:val="00B050"/>
        </w:rPr>
      </w:pPr>
      <w:r>
        <w:t>Test Case 57-</w:t>
      </w:r>
      <w:r>
        <w:rPr>
          <w:color w:val="00B050"/>
        </w:rPr>
        <w:t>P</w:t>
      </w:r>
      <w:r w:rsidR="006A1527">
        <w:rPr>
          <w:color w:val="00B050"/>
        </w:rPr>
        <w:t>assed</w:t>
      </w:r>
    </w:p>
    <w:p w14:paraId="613C93B0" w14:textId="5D26629B" w:rsidR="006A1527" w:rsidRDefault="006A1527" w:rsidP="00906702">
      <w:pPr>
        <w:rPr>
          <w:color w:val="00B050"/>
        </w:rPr>
      </w:pPr>
      <w:r w:rsidRPr="006A1527">
        <w:rPr>
          <w:noProof/>
          <w:color w:val="00B050"/>
        </w:rPr>
        <w:drawing>
          <wp:inline distT="0" distB="0" distL="0" distR="0" wp14:anchorId="1E8945D3" wp14:editId="13487111">
            <wp:extent cx="3073558" cy="245757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4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AE73" w14:textId="6B3D6527" w:rsidR="006A1527" w:rsidRDefault="006A1527" w:rsidP="00906702">
      <w:pPr>
        <w:rPr>
          <w:color w:val="00B050"/>
        </w:rPr>
      </w:pPr>
      <w:r>
        <w:t>Test Case 58-</w:t>
      </w:r>
      <w:r>
        <w:rPr>
          <w:color w:val="00B050"/>
        </w:rPr>
        <w:t>Passed</w:t>
      </w:r>
    </w:p>
    <w:p w14:paraId="2D5E6A6D" w14:textId="73010B2F" w:rsidR="006A1527" w:rsidRDefault="006A1527" w:rsidP="00906702">
      <w:pPr>
        <w:rPr>
          <w:color w:val="00B050"/>
        </w:rPr>
      </w:pPr>
      <w:r w:rsidRPr="006A1527">
        <w:rPr>
          <w:noProof/>
          <w:color w:val="00B050"/>
        </w:rPr>
        <w:lastRenderedPageBreak/>
        <w:drawing>
          <wp:inline distT="0" distB="0" distL="0" distR="0" wp14:anchorId="2D19CCC7" wp14:editId="51D1A703">
            <wp:extent cx="3206915" cy="421661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42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F5E6" w14:textId="08D18358" w:rsidR="006A1527" w:rsidRDefault="006A1527" w:rsidP="00906702">
      <w:pPr>
        <w:rPr>
          <w:color w:val="00B050"/>
        </w:rPr>
      </w:pPr>
      <w:r w:rsidRPr="006A1527">
        <w:rPr>
          <w:noProof/>
          <w:color w:val="00B050"/>
        </w:rPr>
        <w:drawing>
          <wp:inline distT="0" distB="0" distL="0" distR="0" wp14:anchorId="25151753" wp14:editId="352C8AB1">
            <wp:extent cx="3206915" cy="419121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41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6EAE" w14:textId="01C00ED7" w:rsidR="006A1527" w:rsidRDefault="006A1527" w:rsidP="00906702">
      <w:pPr>
        <w:rPr>
          <w:color w:val="00B050"/>
        </w:rPr>
      </w:pPr>
    </w:p>
    <w:p w14:paraId="4006003C" w14:textId="2DB2C5E9" w:rsidR="006A1527" w:rsidRDefault="006A1527" w:rsidP="00906702">
      <w:pPr>
        <w:rPr>
          <w:color w:val="00B050"/>
        </w:rPr>
      </w:pPr>
      <w:r>
        <w:lastRenderedPageBreak/>
        <w:t>Test Case 59-</w:t>
      </w:r>
      <w:r w:rsidR="00180281">
        <w:rPr>
          <w:color w:val="00B050"/>
        </w:rPr>
        <w:t>Passed</w:t>
      </w:r>
    </w:p>
    <w:p w14:paraId="3E5F4C58" w14:textId="2709A3F3" w:rsidR="00180281" w:rsidRDefault="00180281" w:rsidP="00906702">
      <w:pPr>
        <w:rPr>
          <w:color w:val="00B050"/>
        </w:rPr>
      </w:pPr>
      <w:r w:rsidRPr="00180281">
        <w:rPr>
          <w:noProof/>
          <w:color w:val="00B050"/>
        </w:rPr>
        <w:drawing>
          <wp:inline distT="0" distB="0" distL="0" distR="0" wp14:anchorId="37F6A413" wp14:editId="0C01403A">
            <wp:extent cx="2768742" cy="48262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6191" w14:textId="525DD2EC" w:rsidR="00180281" w:rsidRDefault="00180281" w:rsidP="00906702">
      <w:pPr>
        <w:rPr>
          <w:color w:val="00B050"/>
        </w:rPr>
      </w:pPr>
      <w:r>
        <w:t>Test Case 60-</w:t>
      </w:r>
      <w:r>
        <w:rPr>
          <w:color w:val="00B050"/>
        </w:rPr>
        <w:t>Passed</w:t>
      </w:r>
    </w:p>
    <w:p w14:paraId="74718A56" w14:textId="00A0EF19" w:rsidR="00180281" w:rsidRDefault="00180281" w:rsidP="00906702">
      <w:pPr>
        <w:rPr>
          <w:color w:val="00B050"/>
        </w:rPr>
      </w:pPr>
      <w:r w:rsidRPr="00180281">
        <w:rPr>
          <w:noProof/>
          <w:color w:val="00B050"/>
        </w:rPr>
        <w:drawing>
          <wp:inline distT="0" distB="0" distL="0" distR="0" wp14:anchorId="649A9FCE" wp14:editId="1AF17F33">
            <wp:extent cx="4476980" cy="417851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41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3A78" w14:textId="219C98FB" w:rsidR="008E72CD" w:rsidRDefault="008E72CD" w:rsidP="00906702">
      <w:pPr>
        <w:rPr>
          <w:color w:val="00B050"/>
        </w:rPr>
      </w:pPr>
      <w:r>
        <w:t>Test Case 61-</w:t>
      </w:r>
      <w:r>
        <w:rPr>
          <w:color w:val="00B050"/>
        </w:rPr>
        <w:t>Passed</w:t>
      </w:r>
    </w:p>
    <w:p w14:paraId="0FA586B7" w14:textId="606498F0" w:rsidR="008E72CD" w:rsidRDefault="008E72CD" w:rsidP="00906702">
      <w:pPr>
        <w:rPr>
          <w:color w:val="00B050"/>
        </w:rPr>
      </w:pPr>
      <w:r w:rsidRPr="008E72CD">
        <w:rPr>
          <w:noProof/>
          <w:color w:val="00B050"/>
        </w:rPr>
        <w:drawing>
          <wp:inline distT="0" distB="0" distL="0" distR="0" wp14:anchorId="70C5F7F7" wp14:editId="75C6A2E8">
            <wp:extent cx="2959252" cy="2197213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EB8E" w14:textId="77777777" w:rsidR="008E72CD" w:rsidRDefault="008E72CD" w:rsidP="008E72CD"/>
    <w:p w14:paraId="58E9D1FD" w14:textId="77777777" w:rsidR="008E72CD" w:rsidRDefault="008E72CD" w:rsidP="008E72CD"/>
    <w:p w14:paraId="6500F550" w14:textId="77777777" w:rsidR="008E72CD" w:rsidRDefault="008E72CD" w:rsidP="008E72CD"/>
    <w:p w14:paraId="008121D8" w14:textId="1D29BB3E" w:rsidR="008E72CD" w:rsidRDefault="008E72CD" w:rsidP="008E72CD">
      <w:pPr>
        <w:rPr>
          <w:color w:val="00B050"/>
        </w:rPr>
      </w:pPr>
      <w:r>
        <w:lastRenderedPageBreak/>
        <w:t>Test Case 62-</w:t>
      </w:r>
      <w:r>
        <w:rPr>
          <w:color w:val="00B050"/>
        </w:rPr>
        <w:t>Passed</w:t>
      </w:r>
    </w:p>
    <w:p w14:paraId="17804C74" w14:textId="6E97A51E" w:rsidR="008E72CD" w:rsidRDefault="008E72CD" w:rsidP="008E72CD">
      <w:pPr>
        <w:rPr>
          <w:color w:val="00B050"/>
        </w:rPr>
      </w:pPr>
      <w:r w:rsidRPr="008E72CD">
        <w:rPr>
          <w:noProof/>
          <w:color w:val="00B050"/>
        </w:rPr>
        <w:drawing>
          <wp:inline distT="0" distB="0" distL="0" distR="0" wp14:anchorId="4AA66888" wp14:editId="6D051454">
            <wp:extent cx="2959252" cy="2197213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165E" w14:textId="77777777" w:rsidR="008E72CD" w:rsidRPr="008E72CD" w:rsidRDefault="008E72CD" w:rsidP="00906702">
      <w:pPr>
        <w:rPr>
          <w:color w:val="00B050"/>
        </w:rPr>
      </w:pPr>
    </w:p>
    <w:p w14:paraId="080E5D45" w14:textId="59153142" w:rsidR="006A1527" w:rsidRDefault="002F5D94" w:rsidP="00906702">
      <w:pPr>
        <w:rPr>
          <w:color w:val="00B050"/>
        </w:rPr>
      </w:pPr>
      <w:r>
        <w:t>Test Case 63-</w:t>
      </w:r>
      <w:r>
        <w:rPr>
          <w:color w:val="00B050"/>
        </w:rPr>
        <w:t>Passed</w:t>
      </w:r>
    </w:p>
    <w:p w14:paraId="1D0F9DC6" w14:textId="070AFE42" w:rsidR="002F5D94" w:rsidRDefault="002F5D94" w:rsidP="00906702">
      <w:pPr>
        <w:rPr>
          <w:color w:val="00B050"/>
        </w:rPr>
      </w:pPr>
      <w:r w:rsidRPr="002F5D94">
        <w:rPr>
          <w:noProof/>
          <w:color w:val="00B050"/>
        </w:rPr>
        <w:drawing>
          <wp:inline distT="0" distB="0" distL="0" distR="0" wp14:anchorId="0BA826F8" wp14:editId="4CEBA44D">
            <wp:extent cx="2133710" cy="68583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33710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ED1D" w14:textId="1046CCD2" w:rsidR="002F5D94" w:rsidRDefault="002F5D94" w:rsidP="00906702">
      <w:pPr>
        <w:rPr>
          <w:color w:val="00B050"/>
        </w:rPr>
      </w:pPr>
      <w:r>
        <w:t>Test Case 64-</w:t>
      </w:r>
      <w:r w:rsidR="00965212">
        <w:rPr>
          <w:color w:val="00B050"/>
        </w:rPr>
        <w:t>Passed</w:t>
      </w:r>
    </w:p>
    <w:p w14:paraId="072C3D94" w14:textId="2C69D7D7" w:rsidR="00965212" w:rsidRDefault="00965212" w:rsidP="00906702">
      <w:pPr>
        <w:rPr>
          <w:color w:val="00B050"/>
        </w:rPr>
      </w:pPr>
      <w:r w:rsidRPr="00965212">
        <w:rPr>
          <w:noProof/>
          <w:color w:val="00B050"/>
        </w:rPr>
        <w:drawing>
          <wp:inline distT="0" distB="0" distL="0" distR="0" wp14:anchorId="0CF46E60" wp14:editId="183B0CE1">
            <wp:extent cx="4826248" cy="95889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21F7" w14:textId="37A2B5B3" w:rsidR="00965212" w:rsidRDefault="00965212" w:rsidP="00906702">
      <w:pPr>
        <w:rPr>
          <w:color w:val="00B050"/>
        </w:rPr>
      </w:pPr>
      <w:r>
        <w:t>Test Case 65-</w:t>
      </w:r>
      <w:r w:rsidR="00D25161">
        <w:rPr>
          <w:color w:val="00B050"/>
        </w:rPr>
        <w:t>Passed</w:t>
      </w:r>
    </w:p>
    <w:p w14:paraId="78217116" w14:textId="05AEFA7D" w:rsidR="00D25161" w:rsidRDefault="00D25161" w:rsidP="00906702">
      <w:pPr>
        <w:rPr>
          <w:color w:val="00B050"/>
        </w:rPr>
      </w:pPr>
      <w:r w:rsidRPr="00D25161">
        <w:rPr>
          <w:noProof/>
          <w:color w:val="00B050"/>
        </w:rPr>
        <w:drawing>
          <wp:inline distT="0" distB="0" distL="0" distR="0" wp14:anchorId="796FEDF3" wp14:editId="50BD3534">
            <wp:extent cx="5731510" cy="146875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EBB1" w14:textId="77777777" w:rsidR="00D25161" w:rsidRDefault="00D25161" w:rsidP="00906702"/>
    <w:p w14:paraId="423766E3" w14:textId="77777777" w:rsidR="00D25161" w:rsidRDefault="00D25161" w:rsidP="00906702"/>
    <w:p w14:paraId="6AE0C089" w14:textId="77777777" w:rsidR="00D25161" w:rsidRDefault="00D25161" w:rsidP="00906702"/>
    <w:p w14:paraId="06BB2323" w14:textId="77777777" w:rsidR="00D25161" w:rsidRDefault="00D25161" w:rsidP="00906702"/>
    <w:p w14:paraId="2C330CFB" w14:textId="77777777" w:rsidR="00D25161" w:rsidRDefault="00D25161" w:rsidP="00906702"/>
    <w:p w14:paraId="4D31F613" w14:textId="77777777" w:rsidR="00D25161" w:rsidRDefault="00D25161" w:rsidP="00906702"/>
    <w:p w14:paraId="24CC44C9" w14:textId="3D85B307" w:rsidR="00D25161" w:rsidRDefault="00D25161" w:rsidP="00906702">
      <w:pPr>
        <w:rPr>
          <w:color w:val="00B050"/>
        </w:rPr>
      </w:pPr>
      <w:r>
        <w:lastRenderedPageBreak/>
        <w:t>Test Case 66-</w:t>
      </w:r>
      <w:r>
        <w:rPr>
          <w:color w:val="00B050"/>
        </w:rPr>
        <w:t>Passed</w:t>
      </w:r>
    </w:p>
    <w:p w14:paraId="3B8647CC" w14:textId="12605A9D" w:rsidR="00D25161" w:rsidRPr="00D25161" w:rsidRDefault="00D25161" w:rsidP="00906702">
      <w:pPr>
        <w:rPr>
          <w:color w:val="00B050"/>
        </w:rPr>
      </w:pPr>
      <w:r w:rsidRPr="00D25161">
        <w:rPr>
          <w:noProof/>
          <w:color w:val="00B050"/>
        </w:rPr>
        <w:drawing>
          <wp:inline distT="0" distB="0" distL="0" distR="0" wp14:anchorId="1580F009" wp14:editId="0E854930">
            <wp:extent cx="2590933" cy="259093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2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102E" w14:textId="096CFAF7" w:rsidR="005766A8" w:rsidRDefault="003C3F8C" w:rsidP="00906702">
      <w:pPr>
        <w:rPr>
          <w:color w:val="00B050"/>
        </w:rPr>
      </w:pPr>
      <w:r>
        <w:t>Test Case 67-</w:t>
      </w:r>
      <w:r>
        <w:rPr>
          <w:color w:val="00B050"/>
        </w:rPr>
        <w:t>Passed</w:t>
      </w:r>
    </w:p>
    <w:p w14:paraId="34E49E69" w14:textId="2CD84550" w:rsidR="003C3F8C" w:rsidRDefault="003C3F8C" w:rsidP="00906702">
      <w:pPr>
        <w:rPr>
          <w:color w:val="00B050"/>
        </w:rPr>
      </w:pPr>
      <w:r w:rsidRPr="003C3F8C">
        <w:rPr>
          <w:noProof/>
          <w:color w:val="00B050"/>
        </w:rPr>
        <w:drawing>
          <wp:inline distT="0" distB="0" distL="0" distR="0" wp14:anchorId="12A8CF8C" wp14:editId="712ED618">
            <wp:extent cx="2006703" cy="520727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EBCB" w14:textId="0029B8C8" w:rsidR="003C3F8C" w:rsidRDefault="003C3F8C" w:rsidP="00906702">
      <w:pPr>
        <w:rPr>
          <w:color w:val="00B050"/>
        </w:rPr>
      </w:pPr>
      <w:r>
        <w:t>Test Case 68-</w:t>
      </w:r>
      <w:r w:rsidR="00844098">
        <w:rPr>
          <w:color w:val="00B050"/>
        </w:rPr>
        <w:t>Passed</w:t>
      </w:r>
    </w:p>
    <w:p w14:paraId="5BA283AE" w14:textId="4889863D" w:rsidR="00844098" w:rsidRDefault="00844098" w:rsidP="00906702">
      <w:pPr>
        <w:rPr>
          <w:color w:val="00B050"/>
        </w:rPr>
      </w:pPr>
      <w:r w:rsidRPr="00844098">
        <w:rPr>
          <w:noProof/>
          <w:color w:val="00B050"/>
        </w:rPr>
        <w:drawing>
          <wp:inline distT="0" distB="0" distL="0" distR="0" wp14:anchorId="0732F76B" wp14:editId="494A7579">
            <wp:extent cx="4445228" cy="4026107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8F55" w14:textId="77777777" w:rsidR="00844098" w:rsidRDefault="00844098" w:rsidP="00906702"/>
    <w:p w14:paraId="7FED285D" w14:textId="77777777" w:rsidR="00844098" w:rsidRDefault="00844098" w:rsidP="00906702"/>
    <w:p w14:paraId="70D88BA0" w14:textId="2D5A654E" w:rsidR="00844098" w:rsidRDefault="00844098" w:rsidP="00906702">
      <w:pPr>
        <w:rPr>
          <w:color w:val="00B050"/>
        </w:rPr>
      </w:pPr>
      <w:r>
        <w:lastRenderedPageBreak/>
        <w:t>Test Case 69-</w:t>
      </w:r>
      <w:r>
        <w:rPr>
          <w:color w:val="00B050"/>
        </w:rPr>
        <w:t>Passed</w:t>
      </w:r>
    </w:p>
    <w:p w14:paraId="2E4AD349" w14:textId="1F5F1E75" w:rsidR="00844098" w:rsidRDefault="00844098" w:rsidP="00906702">
      <w:pPr>
        <w:rPr>
          <w:color w:val="00B050"/>
        </w:rPr>
      </w:pPr>
      <w:r w:rsidRPr="00844098">
        <w:rPr>
          <w:noProof/>
          <w:color w:val="00B050"/>
        </w:rPr>
        <w:drawing>
          <wp:inline distT="0" distB="0" distL="0" distR="0" wp14:anchorId="3AAF42DB" wp14:editId="70A49F07">
            <wp:extent cx="3816546" cy="863644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1EAF" w14:textId="6EB7F2B9" w:rsidR="00E44A99" w:rsidRDefault="00E44A99" w:rsidP="00906702">
      <w:pPr>
        <w:rPr>
          <w:color w:val="00B050"/>
        </w:rPr>
      </w:pPr>
      <w:r>
        <w:t>Test Case 70-</w:t>
      </w:r>
      <w:r w:rsidR="000A254A">
        <w:rPr>
          <w:color w:val="00B050"/>
        </w:rPr>
        <w:t>Passed</w:t>
      </w:r>
    </w:p>
    <w:p w14:paraId="21E78344" w14:textId="4A99C027" w:rsidR="000A254A" w:rsidRDefault="00D912F7" w:rsidP="00906702">
      <w:pPr>
        <w:rPr>
          <w:color w:val="00B050"/>
        </w:rPr>
      </w:pPr>
      <w:r w:rsidRPr="00D912F7">
        <w:rPr>
          <w:noProof/>
          <w:color w:val="00B050"/>
        </w:rPr>
        <w:drawing>
          <wp:inline distT="0" distB="0" distL="0" distR="0" wp14:anchorId="076D803F" wp14:editId="0EDDAFD4">
            <wp:extent cx="3245017" cy="1092256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B94D" w14:textId="6E207D29" w:rsidR="000A254A" w:rsidRPr="000A254A" w:rsidRDefault="000A254A" w:rsidP="00906702">
      <w:pPr>
        <w:rPr>
          <w:color w:val="00B050"/>
        </w:rPr>
      </w:pPr>
      <w:r>
        <w:t>Test Case 71-</w:t>
      </w:r>
      <w:r>
        <w:rPr>
          <w:color w:val="00B050"/>
        </w:rPr>
        <w:t>Passed</w:t>
      </w:r>
    </w:p>
    <w:p w14:paraId="5ABA589E" w14:textId="69AF21AB" w:rsidR="000A254A" w:rsidRDefault="000A254A" w:rsidP="00906702">
      <w:r w:rsidRPr="000A254A">
        <w:rPr>
          <w:noProof/>
          <w:color w:val="00B050"/>
        </w:rPr>
        <w:drawing>
          <wp:inline distT="0" distB="0" distL="0" distR="0" wp14:anchorId="5F6C0220" wp14:editId="4D9A7485">
            <wp:extent cx="3035456" cy="184794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8C29" w14:textId="5768A38D" w:rsidR="00D912F7" w:rsidRDefault="00D912F7" w:rsidP="00906702">
      <w:pPr>
        <w:rPr>
          <w:color w:val="00B050"/>
        </w:rPr>
      </w:pPr>
      <w:r>
        <w:t>Test Case 72-</w:t>
      </w:r>
      <w:r w:rsidR="00C5642E">
        <w:rPr>
          <w:color w:val="00B050"/>
        </w:rPr>
        <w:t>Passed</w:t>
      </w:r>
    </w:p>
    <w:p w14:paraId="64574025" w14:textId="5603CFF9" w:rsidR="00C5642E" w:rsidRDefault="00C5642E" w:rsidP="00906702">
      <w:pPr>
        <w:rPr>
          <w:color w:val="00B050"/>
        </w:rPr>
      </w:pPr>
      <w:r w:rsidRPr="00C5642E">
        <w:rPr>
          <w:noProof/>
          <w:color w:val="00B050"/>
        </w:rPr>
        <w:drawing>
          <wp:inline distT="0" distB="0" distL="0" distR="0" wp14:anchorId="49C9C8C3" wp14:editId="5D27AC24">
            <wp:extent cx="4210266" cy="1511378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B48B" w14:textId="77777777" w:rsidR="0000643E" w:rsidRDefault="0000643E" w:rsidP="00906702"/>
    <w:p w14:paraId="54DA74C5" w14:textId="77777777" w:rsidR="0000643E" w:rsidRDefault="0000643E" w:rsidP="00906702"/>
    <w:p w14:paraId="3795D503" w14:textId="77777777" w:rsidR="0000643E" w:rsidRDefault="0000643E" w:rsidP="00906702"/>
    <w:p w14:paraId="1709EB70" w14:textId="77777777" w:rsidR="0000643E" w:rsidRDefault="0000643E" w:rsidP="00906702"/>
    <w:p w14:paraId="13151076" w14:textId="77777777" w:rsidR="0000643E" w:rsidRDefault="0000643E" w:rsidP="00906702"/>
    <w:p w14:paraId="6E993C31" w14:textId="77777777" w:rsidR="0000643E" w:rsidRDefault="0000643E" w:rsidP="00906702"/>
    <w:p w14:paraId="309BDD71" w14:textId="77777777" w:rsidR="0000643E" w:rsidRDefault="0000643E" w:rsidP="00906702"/>
    <w:p w14:paraId="6B4E56B3" w14:textId="07A719F7" w:rsidR="00C5642E" w:rsidRDefault="00C5642E" w:rsidP="00906702">
      <w:pPr>
        <w:rPr>
          <w:color w:val="00B050"/>
        </w:rPr>
      </w:pPr>
      <w:r>
        <w:lastRenderedPageBreak/>
        <w:t>Test Case 73-</w:t>
      </w:r>
      <w:r w:rsidR="0000643E">
        <w:rPr>
          <w:color w:val="00B050"/>
        </w:rPr>
        <w:t>Passed</w:t>
      </w:r>
    </w:p>
    <w:p w14:paraId="645F404A" w14:textId="668B012E" w:rsidR="0000643E" w:rsidRDefault="0000643E" w:rsidP="00906702">
      <w:pPr>
        <w:rPr>
          <w:color w:val="00B050"/>
        </w:rPr>
      </w:pPr>
      <w:r w:rsidRPr="0000643E">
        <w:rPr>
          <w:noProof/>
          <w:color w:val="00B050"/>
        </w:rPr>
        <w:drawing>
          <wp:inline distT="0" distB="0" distL="0" distR="0" wp14:anchorId="0849C60F" wp14:editId="113FE0A1">
            <wp:extent cx="3352972" cy="337837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33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94D2" w14:textId="58BE200E" w:rsidR="00C5557A" w:rsidRDefault="0000643E" w:rsidP="00906702">
      <w:pPr>
        <w:rPr>
          <w:color w:val="00B050"/>
        </w:rPr>
      </w:pPr>
      <w:r>
        <w:t>Test Case 74-</w:t>
      </w:r>
      <w:r w:rsidR="00C5557A">
        <w:rPr>
          <w:color w:val="00B050"/>
        </w:rPr>
        <w:t>Passed</w:t>
      </w:r>
    </w:p>
    <w:p w14:paraId="10E0A6A2" w14:textId="61448207" w:rsidR="00C5557A" w:rsidRDefault="00C5557A" w:rsidP="00906702">
      <w:pPr>
        <w:rPr>
          <w:b/>
          <w:bCs/>
        </w:rPr>
      </w:pPr>
      <w:r w:rsidRPr="00C5557A">
        <w:rPr>
          <w:b/>
          <w:bCs/>
          <w:noProof/>
          <w:color w:val="00B050"/>
        </w:rPr>
        <w:drawing>
          <wp:inline distT="0" distB="0" distL="0" distR="0" wp14:anchorId="5CB50FAC" wp14:editId="29271E57">
            <wp:extent cx="2578233" cy="400705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F7DB" w14:textId="77777777" w:rsidR="0092599E" w:rsidRDefault="0092599E" w:rsidP="00906702"/>
    <w:p w14:paraId="1001D9D1" w14:textId="77777777" w:rsidR="0092599E" w:rsidRDefault="0092599E" w:rsidP="00906702"/>
    <w:p w14:paraId="1C3D25B4" w14:textId="496B4009" w:rsidR="00C5557A" w:rsidRPr="0092599E" w:rsidRDefault="00C5557A" w:rsidP="00906702">
      <w:pPr>
        <w:rPr>
          <w:color w:val="00B050"/>
        </w:rPr>
      </w:pPr>
      <w:r>
        <w:lastRenderedPageBreak/>
        <w:t>Test case 75-</w:t>
      </w:r>
      <w:r w:rsidR="0092599E">
        <w:rPr>
          <w:color w:val="00B050"/>
        </w:rPr>
        <w:t>Passed</w:t>
      </w:r>
    </w:p>
    <w:p w14:paraId="609AA276" w14:textId="328485C4" w:rsidR="0092599E" w:rsidRDefault="0092599E" w:rsidP="00906702">
      <w:r w:rsidRPr="00C5557A">
        <w:rPr>
          <w:b/>
          <w:bCs/>
          <w:noProof/>
          <w:color w:val="00B050"/>
        </w:rPr>
        <w:drawing>
          <wp:inline distT="0" distB="0" distL="0" distR="0" wp14:anchorId="62CDD93F" wp14:editId="0E142B91">
            <wp:extent cx="2578233" cy="4007056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8AA5" w14:textId="2A778C49" w:rsidR="0092599E" w:rsidRDefault="0092599E" w:rsidP="00906702">
      <w:pPr>
        <w:rPr>
          <w:color w:val="00B050"/>
        </w:rPr>
      </w:pPr>
      <w:r>
        <w:t>Test Case 76-</w:t>
      </w:r>
      <w:r>
        <w:rPr>
          <w:color w:val="00B050"/>
        </w:rPr>
        <w:t>Passed</w:t>
      </w:r>
    </w:p>
    <w:p w14:paraId="474D8A69" w14:textId="41824245" w:rsidR="0092599E" w:rsidRDefault="0092599E" w:rsidP="00906702">
      <w:pPr>
        <w:rPr>
          <w:color w:val="00B050"/>
        </w:rPr>
      </w:pPr>
      <w:r w:rsidRPr="0092599E">
        <w:rPr>
          <w:noProof/>
          <w:color w:val="00B050"/>
        </w:rPr>
        <w:drawing>
          <wp:inline distT="0" distB="0" distL="0" distR="0" wp14:anchorId="35CE42A3" wp14:editId="44DF31B2">
            <wp:extent cx="5531134" cy="806491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2B48" w14:textId="0BA26CC8" w:rsidR="0092599E" w:rsidRDefault="0092599E" w:rsidP="00906702">
      <w:pPr>
        <w:rPr>
          <w:color w:val="00B050"/>
        </w:rPr>
      </w:pPr>
      <w:r>
        <w:t>Test Case 77-</w:t>
      </w:r>
      <w:r w:rsidR="00E559F2">
        <w:rPr>
          <w:color w:val="00B050"/>
        </w:rPr>
        <w:t>Passed</w:t>
      </w:r>
    </w:p>
    <w:p w14:paraId="7133F0D2" w14:textId="5FC9FDE7" w:rsidR="00E559F2" w:rsidRDefault="00E559F2" w:rsidP="00906702">
      <w:pPr>
        <w:rPr>
          <w:color w:val="00B050"/>
        </w:rPr>
      </w:pPr>
      <w:r w:rsidRPr="00E559F2">
        <w:rPr>
          <w:noProof/>
          <w:color w:val="00B050"/>
        </w:rPr>
        <w:drawing>
          <wp:inline distT="0" distB="0" distL="0" distR="0" wp14:anchorId="060655A6" wp14:editId="3C107E4C">
            <wp:extent cx="3245017" cy="78744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6E04" w14:textId="5D16A0E6" w:rsidR="00E559F2" w:rsidRDefault="00E559F2" w:rsidP="00906702">
      <w:pPr>
        <w:rPr>
          <w:color w:val="00B050"/>
        </w:rPr>
      </w:pPr>
      <w:r>
        <w:t>Test Case 78-</w:t>
      </w:r>
      <w:r>
        <w:rPr>
          <w:color w:val="00B050"/>
        </w:rPr>
        <w:t>Passed</w:t>
      </w:r>
    </w:p>
    <w:p w14:paraId="48277960" w14:textId="6CA69D74" w:rsidR="00E559F2" w:rsidRDefault="00E559F2" w:rsidP="00906702">
      <w:pPr>
        <w:rPr>
          <w:color w:val="00B050"/>
        </w:rPr>
      </w:pPr>
      <w:r w:rsidRPr="00E559F2">
        <w:rPr>
          <w:noProof/>
          <w:color w:val="00B050"/>
        </w:rPr>
        <w:drawing>
          <wp:inline distT="0" distB="0" distL="0" distR="0" wp14:anchorId="7AC3EFD2" wp14:editId="49D4329D">
            <wp:extent cx="1835244" cy="615982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130B" w14:textId="77777777" w:rsidR="009251CC" w:rsidRDefault="009251CC" w:rsidP="00906702"/>
    <w:p w14:paraId="2457AA1A" w14:textId="77777777" w:rsidR="009251CC" w:rsidRDefault="009251CC" w:rsidP="00906702"/>
    <w:p w14:paraId="0322C79A" w14:textId="77777777" w:rsidR="009251CC" w:rsidRDefault="009251CC" w:rsidP="00906702"/>
    <w:p w14:paraId="62B46CD9" w14:textId="77777777" w:rsidR="009251CC" w:rsidRDefault="009251CC" w:rsidP="00906702"/>
    <w:p w14:paraId="4EF364F9" w14:textId="78F247B2" w:rsidR="00E559F2" w:rsidRPr="00C273FD" w:rsidRDefault="00E559F2" w:rsidP="00906702">
      <w:pPr>
        <w:rPr>
          <w:color w:val="00B050"/>
        </w:rPr>
      </w:pPr>
      <w:r>
        <w:lastRenderedPageBreak/>
        <w:t>Test Case 79-</w:t>
      </w:r>
      <w:r w:rsidR="00C273FD">
        <w:rPr>
          <w:color w:val="00B050"/>
        </w:rPr>
        <w:t>Passed</w:t>
      </w:r>
    </w:p>
    <w:p w14:paraId="3138FE04" w14:textId="2761B337" w:rsidR="009251CC" w:rsidRPr="00E559F2" w:rsidRDefault="009251CC" w:rsidP="00906702">
      <w:r w:rsidRPr="009251CC">
        <w:rPr>
          <w:noProof/>
        </w:rPr>
        <w:drawing>
          <wp:inline distT="0" distB="0" distL="0" distR="0" wp14:anchorId="6A2517ED" wp14:editId="2C13BBDC">
            <wp:extent cx="2997354" cy="958899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07E6" w14:textId="0E18013B" w:rsidR="0092599E" w:rsidRDefault="00C273FD" w:rsidP="00906702">
      <w:pPr>
        <w:rPr>
          <w:color w:val="00B050"/>
        </w:rPr>
      </w:pPr>
      <w:r w:rsidRPr="00C273FD">
        <w:rPr>
          <w:noProof/>
          <w:color w:val="00B050"/>
        </w:rPr>
        <w:drawing>
          <wp:inline distT="0" distB="0" distL="0" distR="0" wp14:anchorId="5E2C4669" wp14:editId="63960A5A">
            <wp:extent cx="3143412" cy="997001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E270" w14:textId="6FCCE2CD" w:rsidR="00C273FD" w:rsidRDefault="00C273FD" w:rsidP="00906702">
      <w:pPr>
        <w:rPr>
          <w:color w:val="00B050"/>
        </w:rPr>
      </w:pPr>
      <w:r w:rsidRPr="00C273FD">
        <w:rPr>
          <w:noProof/>
          <w:color w:val="00B050"/>
        </w:rPr>
        <w:drawing>
          <wp:inline distT="0" distB="0" distL="0" distR="0" wp14:anchorId="27384F20" wp14:editId="3640497B">
            <wp:extent cx="3149762" cy="1035103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BB86" w14:textId="1C97D0A2" w:rsidR="00E060D7" w:rsidRDefault="00E060D7" w:rsidP="00906702">
      <w:pPr>
        <w:rPr>
          <w:color w:val="00B050"/>
        </w:rPr>
      </w:pPr>
    </w:p>
    <w:p w14:paraId="072B9F3C" w14:textId="23B14E69" w:rsidR="00E060D7" w:rsidRDefault="00E060D7" w:rsidP="00906702">
      <w:pPr>
        <w:rPr>
          <w:color w:val="00B050"/>
        </w:rPr>
      </w:pPr>
      <w:r>
        <w:t>Test Case 80-</w:t>
      </w:r>
      <w:r>
        <w:rPr>
          <w:color w:val="00B050"/>
        </w:rPr>
        <w:t>Passed</w:t>
      </w:r>
    </w:p>
    <w:p w14:paraId="6419E6F6" w14:textId="76CF28D3" w:rsidR="00E060D7" w:rsidRDefault="00E060D7" w:rsidP="00906702">
      <w:pPr>
        <w:rPr>
          <w:color w:val="00B050"/>
        </w:rPr>
      </w:pPr>
      <w:r w:rsidRPr="00E060D7">
        <w:rPr>
          <w:noProof/>
          <w:color w:val="00B050"/>
        </w:rPr>
        <w:drawing>
          <wp:inline distT="0" distB="0" distL="0" distR="0" wp14:anchorId="6D8A470E" wp14:editId="2CD15C50">
            <wp:extent cx="5731510" cy="638175"/>
            <wp:effectExtent l="0" t="0" r="254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1699" w14:textId="30F88E78" w:rsidR="00E060D7" w:rsidRDefault="00E060D7" w:rsidP="00906702">
      <w:pPr>
        <w:rPr>
          <w:color w:val="00B050"/>
        </w:rPr>
      </w:pPr>
      <w:r>
        <w:t>Test Case 81-</w:t>
      </w:r>
      <w:r>
        <w:rPr>
          <w:color w:val="00B050"/>
        </w:rPr>
        <w:t>Passed</w:t>
      </w:r>
    </w:p>
    <w:p w14:paraId="4A7E6789" w14:textId="5047BADC" w:rsidR="00E060D7" w:rsidRDefault="00E060D7" w:rsidP="00906702">
      <w:pPr>
        <w:rPr>
          <w:color w:val="00B050"/>
        </w:rPr>
      </w:pPr>
      <w:r w:rsidRPr="00E060D7">
        <w:rPr>
          <w:noProof/>
          <w:color w:val="00B050"/>
        </w:rPr>
        <w:drawing>
          <wp:inline distT="0" distB="0" distL="0" distR="0" wp14:anchorId="125092BB" wp14:editId="3819C92E">
            <wp:extent cx="2616334" cy="863644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58E5" w14:textId="6C754B74" w:rsidR="00E060D7" w:rsidRDefault="00E060D7" w:rsidP="00906702">
      <w:pPr>
        <w:rPr>
          <w:color w:val="00B050"/>
        </w:rPr>
      </w:pPr>
      <w:r>
        <w:t>Test Case 82-</w:t>
      </w:r>
      <w:r>
        <w:rPr>
          <w:color w:val="00B050"/>
        </w:rPr>
        <w:t>Passed</w:t>
      </w:r>
    </w:p>
    <w:p w14:paraId="6ADCA157" w14:textId="3B4E94B0" w:rsidR="00E060D7" w:rsidRPr="00E060D7" w:rsidRDefault="00E060D7" w:rsidP="00906702">
      <w:pPr>
        <w:rPr>
          <w:color w:val="00B050"/>
        </w:rPr>
      </w:pPr>
      <w:r w:rsidRPr="00E060D7">
        <w:rPr>
          <w:noProof/>
          <w:color w:val="00B050"/>
        </w:rPr>
        <w:drawing>
          <wp:inline distT="0" distB="0" distL="0" distR="0" wp14:anchorId="50AAE9D8" wp14:editId="47D9EF5E">
            <wp:extent cx="2121009" cy="2159111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0D7" w:rsidRPr="00E060D7">
      <w:headerReference w:type="default" r:id="rId9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16815" w14:textId="77777777" w:rsidR="00EF7FAB" w:rsidRDefault="00EF7FAB" w:rsidP="009354D7">
      <w:pPr>
        <w:spacing w:after="0" w:line="240" w:lineRule="auto"/>
      </w:pPr>
      <w:r>
        <w:separator/>
      </w:r>
    </w:p>
  </w:endnote>
  <w:endnote w:type="continuationSeparator" w:id="0">
    <w:p w14:paraId="31595070" w14:textId="77777777" w:rsidR="00EF7FAB" w:rsidRDefault="00EF7FAB" w:rsidP="0093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72AC4" w14:textId="77777777" w:rsidR="00EF7FAB" w:rsidRDefault="00EF7FAB" w:rsidP="009354D7">
      <w:pPr>
        <w:spacing w:after="0" w:line="240" w:lineRule="auto"/>
      </w:pPr>
      <w:r>
        <w:separator/>
      </w:r>
    </w:p>
  </w:footnote>
  <w:footnote w:type="continuationSeparator" w:id="0">
    <w:p w14:paraId="39985B6F" w14:textId="77777777" w:rsidR="00EF7FAB" w:rsidRDefault="00EF7FAB" w:rsidP="00935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78394" w14:textId="77DA84C2" w:rsidR="009354D7" w:rsidRDefault="009354D7">
    <w:pPr>
      <w:pStyle w:val="Header"/>
    </w:pPr>
    <w:r>
      <w:t>Eunan Diamond- 402937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4D7"/>
    <w:rsid w:val="00000A46"/>
    <w:rsid w:val="0000643E"/>
    <w:rsid w:val="00055321"/>
    <w:rsid w:val="000571B8"/>
    <w:rsid w:val="000A254A"/>
    <w:rsid w:val="000B7283"/>
    <w:rsid w:val="000F2229"/>
    <w:rsid w:val="0016400E"/>
    <w:rsid w:val="00180281"/>
    <w:rsid w:val="002B3CA7"/>
    <w:rsid w:val="002E498A"/>
    <w:rsid w:val="002E5D72"/>
    <w:rsid w:val="002E5E4E"/>
    <w:rsid w:val="002F5D94"/>
    <w:rsid w:val="003238F6"/>
    <w:rsid w:val="00390657"/>
    <w:rsid w:val="003C3F8C"/>
    <w:rsid w:val="00405229"/>
    <w:rsid w:val="004856A8"/>
    <w:rsid w:val="0052663C"/>
    <w:rsid w:val="00531E59"/>
    <w:rsid w:val="00553AC5"/>
    <w:rsid w:val="00573407"/>
    <w:rsid w:val="005766A8"/>
    <w:rsid w:val="00586BD2"/>
    <w:rsid w:val="005C37D4"/>
    <w:rsid w:val="005C391F"/>
    <w:rsid w:val="005E3837"/>
    <w:rsid w:val="006102CE"/>
    <w:rsid w:val="00672AB6"/>
    <w:rsid w:val="006A1527"/>
    <w:rsid w:val="006A1747"/>
    <w:rsid w:val="006F2260"/>
    <w:rsid w:val="00702259"/>
    <w:rsid w:val="0073083C"/>
    <w:rsid w:val="007A6976"/>
    <w:rsid w:val="00830277"/>
    <w:rsid w:val="00844098"/>
    <w:rsid w:val="008A0BC0"/>
    <w:rsid w:val="008B5E77"/>
    <w:rsid w:val="008C1820"/>
    <w:rsid w:val="008D0864"/>
    <w:rsid w:val="008E72CD"/>
    <w:rsid w:val="00906702"/>
    <w:rsid w:val="009251CC"/>
    <w:rsid w:val="0092599E"/>
    <w:rsid w:val="009354D7"/>
    <w:rsid w:val="00965212"/>
    <w:rsid w:val="009B295A"/>
    <w:rsid w:val="00A65347"/>
    <w:rsid w:val="00A707C5"/>
    <w:rsid w:val="00A82E86"/>
    <w:rsid w:val="00B62F9E"/>
    <w:rsid w:val="00B91767"/>
    <w:rsid w:val="00BA1BCD"/>
    <w:rsid w:val="00BA1E36"/>
    <w:rsid w:val="00BC14DD"/>
    <w:rsid w:val="00BD287C"/>
    <w:rsid w:val="00C273FD"/>
    <w:rsid w:val="00C5557A"/>
    <w:rsid w:val="00C5642E"/>
    <w:rsid w:val="00CD7A0A"/>
    <w:rsid w:val="00D03DD9"/>
    <w:rsid w:val="00D06144"/>
    <w:rsid w:val="00D25161"/>
    <w:rsid w:val="00D912F7"/>
    <w:rsid w:val="00E060D7"/>
    <w:rsid w:val="00E44A99"/>
    <w:rsid w:val="00E547AA"/>
    <w:rsid w:val="00E559F2"/>
    <w:rsid w:val="00EF7FAB"/>
    <w:rsid w:val="00F14AD1"/>
    <w:rsid w:val="00FB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79875"/>
  <w15:chartTrackingRefBased/>
  <w15:docId w15:val="{1F2EDE4F-7AAD-4AD6-8B93-E0050695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4D7"/>
  </w:style>
  <w:style w:type="paragraph" w:styleId="Footer">
    <w:name w:val="footer"/>
    <w:basedOn w:val="Normal"/>
    <w:link w:val="FooterChar"/>
    <w:uiPriority w:val="99"/>
    <w:unhideWhenUsed/>
    <w:rsid w:val="00935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4D7"/>
  </w:style>
  <w:style w:type="character" w:customStyle="1" w:styleId="Heading1Char">
    <w:name w:val="Heading 1 Char"/>
    <w:basedOn w:val="DefaultParagraphFont"/>
    <w:link w:val="Heading1"/>
    <w:uiPriority w:val="9"/>
    <w:rsid w:val="00906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theme" Target="theme/theme1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F4CC-E4AA-48EC-9224-24348413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3</TotalTime>
  <Pages>2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an Diamond</dc:creator>
  <cp:keywords/>
  <dc:description/>
  <cp:lastModifiedBy>Eunan Diamond</cp:lastModifiedBy>
  <cp:revision>10</cp:revision>
  <dcterms:created xsi:type="dcterms:W3CDTF">2020-11-20T15:49:00Z</dcterms:created>
  <dcterms:modified xsi:type="dcterms:W3CDTF">2020-11-27T16:27:00Z</dcterms:modified>
</cp:coreProperties>
</file>